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9CA2C" w14:textId="4483FD38" w:rsidR="00457CFF" w:rsidRDefault="000A1696" w:rsidP="00457C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blackjack</w:t>
      </w:r>
    </w:p>
    <w:p w14:paraId="04A3C6C3" w14:textId="1AF0F629" w:rsidR="004C2A24" w:rsidRPr="00457CFF" w:rsidRDefault="000A1696" w:rsidP="00457C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>spec</w:t>
      </w:r>
    </w:p>
    <w:p w14:paraId="1CAAA88C" w14:textId="77777777" w:rsidR="00EB1203" w:rsidRDefault="00EB1203" w:rsidP="006B0E93"/>
    <w:p w14:paraId="79B805CD" w14:textId="77777777" w:rsidR="006B0E93" w:rsidRDefault="006B0E93" w:rsidP="006B0E93"/>
    <w:p w14:paraId="037D0A27" w14:textId="6EFB2E9E" w:rsidR="0090217D" w:rsidRDefault="0090217D" w:rsidP="0090217D">
      <w:pPr>
        <w:spacing w:line="360" w:lineRule="auto"/>
      </w:pPr>
      <w:r>
        <w:t>Objects</w:t>
      </w:r>
    </w:p>
    <w:p w14:paraId="463E3698" w14:textId="4AD50F99" w:rsidR="00CB6C4B" w:rsidRDefault="00CB6C4B" w:rsidP="0090217D">
      <w:pPr>
        <w:pStyle w:val="indented"/>
        <w:spacing w:line="360" w:lineRule="auto"/>
        <w:ind w:left="374" w:hanging="187"/>
      </w:pPr>
      <w:r>
        <w:t>Game</w:t>
      </w:r>
      <w:r>
        <w:tab/>
      </w:r>
      <w:r>
        <w:tab/>
        <w:t>tracks gamesState, currentPlayer, doesTheMath</w:t>
      </w:r>
    </w:p>
    <w:p w14:paraId="5106AD77" w14:textId="4B1539BF" w:rsidR="002D3BB8" w:rsidRDefault="002D3BB8" w:rsidP="0090217D">
      <w:pPr>
        <w:pStyle w:val="indented"/>
        <w:spacing w:line="360" w:lineRule="auto"/>
        <w:ind w:left="374" w:hanging="187"/>
      </w:pPr>
      <w:r>
        <w:t>Display</w:t>
      </w:r>
      <w:r w:rsidR="00331BDB">
        <w:tab/>
      </w:r>
      <w:r w:rsidR="00705FC6">
        <w:t>design, display, events</w:t>
      </w:r>
    </w:p>
    <w:p w14:paraId="08398932" w14:textId="4A001488" w:rsidR="002D3BB8" w:rsidRDefault="002D3BB8" w:rsidP="0090217D">
      <w:pPr>
        <w:pStyle w:val="indented"/>
        <w:spacing w:line="360" w:lineRule="auto"/>
        <w:ind w:left="374" w:hanging="187"/>
      </w:pPr>
      <w:r>
        <w:t>Player</w:t>
      </w:r>
      <w:r w:rsidR="00331BDB">
        <w:tab/>
      </w:r>
      <w:r w:rsidR="00705FC6">
        <w:t>playerData, playerPanel(hitMe, holdMe, ones, fives, tens)</w:t>
      </w:r>
    </w:p>
    <w:p w14:paraId="4713F584" w14:textId="00207BCE" w:rsidR="00331BDB" w:rsidRDefault="00331BDB" w:rsidP="0090217D">
      <w:pPr>
        <w:pStyle w:val="indented"/>
        <w:spacing w:line="360" w:lineRule="auto"/>
        <w:ind w:left="374" w:hanging="187"/>
      </w:pPr>
      <w:r>
        <w:t>Button</w:t>
      </w:r>
      <w:r>
        <w:tab/>
        <w:t>eventListeners, callbacks</w:t>
      </w:r>
    </w:p>
    <w:p w14:paraId="49268BC9" w14:textId="77777777" w:rsidR="00705FC6" w:rsidRDefault="00705FC6" w:rsidP="0090217D">
      <w:pPr>
        <w:pStyle w:val="topics"/>
        <w:spacing w:line="360" w:lineRule="auto"/>
      </w:pPr>
    </w:p>
    <w:p w14:paraId="66CD7C81" w14:textId="353842EF" w:rsidR="00705FC6" w:rsidRDefault="00705FC6" w:rsidP="0090217D">
      <w:pPr>
        <w:spacing w:line="360" w:lineRule="auto"/>
      </w:pPr>
      <w:r>
        <w:t>Display</w:t>
      </w:r>
      <w:r w:rsidR="0090217D">
        <w:t>Object</w:t>
      </w:r>
    </w:p>
    <w:p w14:paraId="0F349F0F" w14:textId="77777777" w:rsidR="00705FC6" w:rsidRDefault="00705FC6" w:rsidP="0090217D">
      <w:pPr>
        <w:pStyle w:val="indented"/>
        <w:spacing w:line="360" w:lineRule="auto"/>
      </w:pPr>
      <w:r>
        <w:t>designAreas</w:t>
      </w:r>
      <w:r>
        <w:tab/>
        <w:t>background graphics</w:t>
      </w:r>
    </w:p>
    <w:p w14:paraId="70C6B027" w14:textId="77777777" w:rsidR="00705FC6" w:rsidRDefault="00705FC6" w:rsidP="0090217D">
      <w:pPr>
        <w:pStyle w:val="indented"/>
        <w:spacing w:line="360" w:lineRule="auto"/>
      </w:pPr>
      <w:r>
        <w:t>displayAreas</w:t>
      </w:r>
      <w:r>
        <w:tab/>
        <w:t>text, image</w:t>
      </w:r>
    </w:p>
    <w:p w14:paraId="1160C0BB" w14:textId="77777777" w:rsidR="00705FC6" w:rsidRDefault="00705FC6" w:rsidP="0090217D">
      <w:pPr>
        <w:pStyle w:val="indented"/>
        <w:spacing w:line="360" w:lineRule="auto"/>
      </w:pPr>
      <w:r>
        <w:t>eventAreas</w:t>
      </w:r>
      <w:r>
        <w:tab/>
        <w:t>buttons</w:t>
      </w:r>
    </w:p>
    <w:p w14:paraId="47CE8373" w14:textId="77777777" w:rsidR="00705FC6" w:rsidRDefault="00705FC6" w:rsidP="0090217D">
      <w:pPr>
        <w:pStyle w:val="topics"/>
        <w:spacing w:line="360" w:lineRule="auto"/>
      </w:pPr>
    </w:p>
    <w:p w14:paraId="38B90CFF" w14:textId="6DE5DA1E" w:rsidR="006B0E93" w:rsidRDefault="006B0E93" w:rsidP="0090217D">
      <w:pPr>
        <w:pStyle w:val="topics"/>
        <w:spacing w:line="360" w:lineRule="auto"/>
      </w:pPr>
      <w:r>
        <w:t>designAreas</w:t>
      </w:r>
    </w:p>
    <w:p w14:paraId="2E3456BF" w14:textId="195B6ABD" w:rsidR="006B0E93" w:rsidRDefault="006B0E93" w:rsidP="0090217D">
      <w:pPr>
        <w:pStyle w:val="indented"/>
        <w:spacing w:line="360" w:lineRule="auto"/>
      </w:pPr>
      <w:r>
        <w:t>designAreasArray [</w:t>
      </w:r>
      <w:r w:rsidR="00E1279A">
        <w:t>player</w:t>
      </w:r>
      <w:r>
        <w:t xml:space="preserve">1, </w:t>
      </w:r>
      <w:r w:rsidR="00E1279A">
        <w:t>player1,</w:t>
      </w:r>
      <w:r w:rsidR="00E1279A" w:rsidRPr="00E1279A">
        <w:t xml:space="preserve"> </w:t>
      </w:r>
      <w:r w:rsidR="00E1279A">
        <w:t>player1,</w:t>
      </w:r>
      <w:r w:rsidR="00E1279A" w:rsidRPr="00E1279A">
        <w:t xml:space="preserve"> </w:t>
      </w:r>
      <w:r w:rsidR="00E1279A">
        <w:t>dealer, table, logo</w:t>
      </w:r>
      <w:r>
        <w:t>]</w:t>
      </w:r>
    </w:p>
    <w:p w14:paraId="6834D8AE" w14:textId="59261367" w:rsidR="006B0E93" w:rsidRDefault="006B0E93" w:rsidP="0090217D">
      <w:pPr>
        <w:pStyle w:val="indented"/>
        <w:spacing w:line="360" w:lineRule="auto"/>
      </w:pPr>
      <w:r>
        <w:tab/>
      </w:r>
      <w:r w:rsidRPr="00541958">
        <w:rPr>
          <w:color w:val="008000"/>
        </w:rPr>
        <w:t>designArea</w:t>
      </w:r>
      <w:r w:rsidR="00541958" w:rsidRPr="00541958">
        <w:rPr>
          <w:color w:val="008000"/>
        </w:rPr>
        <w:t>Object</w:t>
      </w:r>
      <w:r>
        <w:t xml:space="preserve"> {name, indexCell(row, col), areaWidth, areaHeight, class}</w:t>
      </w:r>
    </w:p>
    <w:p w14:paraId="6512605E" w14:textId="0D07EFFC" w:rsidR="006B0E93" w:rsidRDefault="006B0E93" w:rsidP="0090217D">
      <w:pPr>
        <w:pStyle w:val="indented"/>
        <w:spacing w:line="360" w:lineRule="auto"/>
      </w:pPr>
      <w:r>
        <w:t>methods</w:t>
      </w:r>
    </w:p>
    <w:p w14:paraId="63BA42D4" w14:textId="6D0A98D8" w:rsidR="006B0E93" w:rsidRDefault="006B0E93" w:rsidP="0090217D">
      <w:pPr>
        <w:pStyle w:val="indented"/>
        <w:spacing w:line="360" w:lineRule="auto"/>
      </w:pPr>
      <w:r>
        <w:tab/>
        <w:t>mergeDesignArea(gameState)</w:t>
      </w:r>
    </w:p>
    <w:p w14:paraId="2CCB21D0" w14:textId="531879EF" w:rsidR="006B0E93" w:rsidRDefault="006B0E93" w:rsidP="0090217D">
      <w:pPr>
        <w:pStyle w:val="indented"/>
        <w:spacing w:line="360" w:lineRule="auto"/>
      </w:pPr>
      <w:r>
        <w:tab/>
        <w:t>unmergeDesignArea(gameState)</w:t>
      </w:r>
    </w:p>
    <w:p w14:paraId="3AE973DA" w14:textId="290E3DA6" w:rsidR="006B0E93" w:rsidRDefault="006B0E93" w:rsidP="0090217D">
      <w:pPr>
        <w:pStyle w:val="indented"/>
        <w:spacing w:line="360" w:lineRule="auto"/>
      </w:pPr>
      <w:r>
        <w:tab/>
        <w:t>updateAreaState(gameState)</w:t>
      </w:r>
    </w:p>
    <w:p w14:paraId="66095FCF" w14:textId="10AD6CD5" w:rsidR="006B0E93" w:rsidRDefault="006B0E93" w:rsidP="0090217D">
      <w:pPr>
        <w:pStyle w:val="topics"/>
        <w:spacing w:line="360" w:lineRule="auto"/>
      </w:pPr>
    </w:p>
    <w:p w14:paraId="4A967A33" w14:textId="09DAC761" w:rsidR="006B0E93" w:rsidRDefault="006B0E93" w:rsidP="0090217D">
      <w:pPr>
        <w:pStyle w:val="topics"/>
        <w:spacing w:line="360" w:lineRule="auto"/>
      </w:pPr>
      <w:r>
        <w:t>displayAreas</w:t>
      </w:r>
    </w:p>
    <w:p w14:paraId="7CD32DDD" w14:textId="585F094B" w:rsidR="00541958" w:rsidRDefault="00541958" w:rsidP="0090217D">
      <w:pPr>
        <w:pStyle w:val="indented"/>
        <w:spacing w:line="360" w:lineRule="auto"/>
      </w:pPr>
      <w:r>
        <w:t>displayAreasArray [textFields, buttons, images]</w:t>
      </w:r>
    </w:p>
    <w:p w14:paraId="49582B58" w14:textId="16262566" w:rsidR="00541958" w:rsidRDefault="00541958" w:rsidP="0090217D">
      <w:pPr>
        <w:pStyle w:val="indented"/>
        <w:spacing w:line="360" w:lineRule="auto"/>
      </w:pPr>
      <w:r>
        <w:tab/>
      </w:r>
      <w:r w:rsidRPr="00541958">
        <w:rPr>
          <w:color w:val="008000"/>
        </w:rPr>
        <w:t>d</w:t>
      </w:r>
      <w:r>
        <w:rPr>
          <w:color w:val="008000"/>
        </w:rPr>
        <w:t>isplay</w:t>
      </w:r>
      <w:r w:rsidRPr="00541958">
        <w:rPr>
          <w:color w:val="008000"/>
        </w:rPr>
        <w:t>AreaObject</w:t>
      </w:r>
      <w:r>
        <w:t xml:space="preserve"> {name, indexCell(row, col), areaWidth, areaHeight, class}</w:t>
      </w:r>
    </w:p>
    <w:p w14:paraId="5743FC9D" w14:textId="6F06BF6E" w:rsidR="006B0E93" w:rsidRDefault="006B0E93" w:rsidP="0090217D">
      <w:pPr>
        <w:pStyle w:val="indented"/>
        <w:spacing w:line="360" w:lineRule="auto"/>
      </w:pPr>
      <w:r>
        <w:t>textFields [playerCollection, gameCollection]</w:t>
      </w:r>
    </w:p>
    <w:p w14:paraId="32D2B695" w14:textId="41CDE656" w:rsidR="00E1279A" w:rsidRDefault="00E1279A" w:rsidP="0090217D">
      <w:pPr>
        <w:pStyle w:val="indented"/>
        <w:spacing w:line="360" w:lineRule="auto"/>
      </w:pPr>
      <w:r>
        <w:tab/>
      </w:r>
      <w:r>
        <w:rPr>
          <w:color w:val="008000"/>
        </w:rPr>
        <w:t>text</w:t>
      </w:r>
      <w:r w:rsidRPr="00E1279A">
        <w:rPr>
          <w:color w:val="008000"/>
        </w:rPr>
        <w:t>Object</w:t>
      </w:r>
      <w:r>
        <w:t xml:space="preserve"> {name, indexCell(row, col), areaWidth, areaHeight, class}</w:t>
      </w:r>
    </w:p>
    <w:p w14:paraId="21D17C64" w14:textId="3F649B84" w:rsidR="00080247" w:rsidRDefault="00080247" w:rsidP="0090217D">
      <w:pPr>
        <w:pStyle w:val="indented"/>
        <w:spacing w:line="360" w:lineRule="auto"/>
      </w:pPr>
      <w:r>
        <w:tab/>
        <w:t>game [playerBank1, playerBank2,</w:t>
      </w:r>
      <w:r w:rsidRPr="006B0E93">
        <w:t xml:space="preserve"> </w:t>
      </w:r>
      <w:r>
        <w:t>playerBank3, playerBet1, playerBet2,</w:t>
      </w:r>
      <w:r w:rsidRPr="006B0E93">
        <w:t xml:space="preserve"> </w:t>
      </w:r>
      <w:r>
        <w:t>playerBet3]</w:t>
      </w:r>
    </w:p>
    <w:p w14:paraId="6299AEE3" w14:textId="04DC9EFD" w:rsidR="006B0E93" w:rsidRDefault="006B0E93" w:rsidP="0090217D">
      <w:pPr>
        <w:pStyle w:val="indented"/>
        <w:spacing w:line="360" w:lineRule="auto"/>
      </w:pPr>
      <w:r>
        <w:tab/>
        <w:t>player [playerName, playerScore, playerCards, playerBank]</w:t>
      </w:r>
    </w:p>
    <w:p w14:paraId="291F8757" w14:textId="13F1251B" w:rsidR="006B0E93" w:rsidRDefault="006B0E93" w:rsidP="0090217D">
      <w:pPr>
        <w:pStyle w:val="indented"/>
        <w:spacing w:line="360" w:lineRule="auto"/>
      </w:pPr>
      <w:r>
        <w:t>buttons</w:t>
      </w:r>
    </w:p>
    <w:p w14:paraId="6564F93C" w14:textId="7A4C3570" w:rsidR="00E1279A" w:rsidRDefault="00E1279A" w:rsidP="0090217D">
      <w:pPr>
        <w:pStyle w:val="indented"/>
        <w:spacing w:line="360" w:lineRule="auto"/>
      </w:pPr>
      <w:r>
        <w:tab/>
      </w:r>
      <w:r w:rsidRPr="00E1279A">
        <w:rPr>
          <w:color w:val="008000"/>
        </w:rPr>
        <w:t>buttonObject</w:t>
      </w:r>
      <w:r>
        <w:t xml:space="preserve"> {name, indexCell(row, col), areaWidth, areaHeight, class, callback, image, offsetXY}</w:t>
      </w:r>
    </w:p>
    <w:p w14:paraId="4B85C4D4" w14:textId="1ECC0C88" w:rsidR="006B0E93" w:rsidRDefault="006B0E93" w:rsidP="0090217D">
      <w:pPr>
        <w:pStyle w:val="indented"/>
        <w:spacing w:line="360" w:lineRule="auto"/>
      </w:pPr>
      <w:r>
        <w:tab/>
        <w:t>game [orb, enterPlayer, startGame, deal, newGame]</w:t>
      </w:r>
    </w:p>
    <w:p w14:paraId="4B649FD7" w14:textId="15096EDD" w:rsidR="006B0E93" w:rsidRDefault="006B0E93" w:rsidP="0090217D">
      <w:pPr>
        <w:pStyle w:val="indented"/>
        <w:spacing w:line="360" w:lineRule="auto"/>
      </w:pPr>
      <w:r>
        <w:tab/>
        <w:t>player [hitMe, holdMe, oneBank, fiveBank, tenBank]</w:t>
      </w:r>
    </w:p>
    <w:p w14:paraId="7E34DB3D" w14:textId="4CCBB1B7" w:rsidR="00080247" w:rsidRDefault="00080247" w:rsidP="0090217D">
      <w:pPr>
        <w:pStyle w:val="indented"/>
        <w:spacing w:line="360" w:lineRule="auto"/>
      </w:pPr>
      <w:r>
        <w:t>images</w:t>
      </w:r>
    </w:p>
    <w:p w14:paraId="379DD548" w14:textId="25EEC344" w:rsidR="00080247" w:rsidRDefault="00080247" w:rsidP="0090217D">
      <w:pPr>
        <w:pStyle w:val="indented"/>
        <w:spacing w:line="360" w:lineRule="auto"/>
      </w:pPr>
      <w:r>
        <w:tab/>
        <w:t>game [hitMe, holdMe]</w:t>
      </w:r>
    </w:p>
    <w:p w14:paraId="3D0C0A04" w14:textId="53C5DD45" w:rsidR="00080247" w:rsidRDefault="00080247" w:rsidP="0090217D">
      <w:pPr>
        <w:pStyle w:val="indented"/>
        <w:spacing w:line="360" w:lineRule="auto"/>
      </w:pPr>
      <w:r>
        <w:tab/>
        <w:t>player [hearts, clubs, spades, diamonds]</w:t>
      </w:r>
    </w:p>
    <w:p w14:paraId="64335121" w14:textId="7ADC1959" w:rsidR="006B0E93" w:rsidRDefault="006B0E93" w:rsidP="0090217D">
      <w:pPr>
        <w:spacing w:line="360" w:lineRule="auto"/>
      </w:pPr>
    </w:p>
    <w:p w14:paraId="150D7579" w14:textId="2E41D806" w:rsidR="006B0E93" w:rsidRDefault="00900EBB" w:rsidP="0090217D">
      <w:pPr>
        <w:pStyle w:val="topics"/>
        <w:spacing w:line="360" w:lineRule="auto"/>
      </w:pPr>
      <w:r>
        <w:t>eventAreas</w:t>
      </w:r>
    </w:p>
    <w:p w14:paraId="1930F662" w14:textId="77777777" w:rsidR="00900EBB" w:rsidRDefault="00900EBB" w:rsidP="0090217D">
      <w:pPr>
        <w:pStyle w:val="indented"/>
        <w:spacing w:line="360" w:lineRule="auto"/>
      </w:pPr>
      <w:r>
        <w:t>clickers</w:t>
      </w:r>
    </w:p>
    <w:p w14:paraId="3B5DD134" w14:textId="004A59D3" w:rsidR="00900EBB" w:rsidRDefault="00900EBB" w:rsidP="0090217D">
      <w:pPr>
        <w:pStyle w:val="indented"/>
        <w:spacing w:line="360" w:lineRule="auto"/>
      </w:pPr>
      <w:r>
        <w:tab/>
        <w:t>game [orb, startGame, enterPlayer, newGame, dealCards]</w:t>
      </w:r>
    </w:p>
    <w:p w14:paraId="68C68A8A" w14:textId="7409B25A" w:rsidR="00900EBB" w:rsidRDefault="00900EBB" w:rsidP="0090217D">
      <w:pPr>
        <w:pStyle w:val="indented"/>
        <w:spacing w:line="360" w:lineRule="auto"/>
      </w:pPr>
      <w:r>
        <w:tab/>
        <w:t>player [hitMe, holdMe, oneBankP, fiveBankP, tenBankP]</w:t>
      </w:r>
    </w:p>
    <w:p w14:paraId="192F87EB" w14:textId="77777777" w:rsidR="00900EBB" w:rsidRDefault="00900EBB" w:rsidP="0090217D">
      <w:pPr>
        <w:pStyle w:val="topics"/>
        <w:spacing w:line="360" w:lineRule="auto"/>
      </w:pPr>
    </w:p>
    <w:p w14:paraId="4F7DF58C" w14:textId="4A6C9514" w:rsidR="00900EBB" w:rsidRDefault="00774BDA" w:rsidP="0090217D">
      <w:pPr>
        <w:spacing w:line="360" w:lineRule="auto"/>
      </w:pPr>
      <w:r>
        <w:t>Game</w:t>
      </w:r>
      <w:r w:rsidR="0090217D">
        <w:t>Object</w:t>
      </w:r>
    </w:p>
    <w:p w14:paraId="4A5A8BBF" w14:textId="10DB0ED9" w:rsidR="00774BDA" w:rsidRDefault="00774BDA" w:rsidP="0090217D">
      <w:pPr>
        <w:pStyle w:val="indented"/>
        <w:spacing w:line="360" w:lineRule="auto"/>
      </w:pPr>
      <w:r>
        <w:t>properties</w:t>
      </w:r>
    </w:p>
    <w:p w14:paraId="0CB50A4D" w14:textId="557CB640" w:rsidR="00066AFF" w:rsidRDefault="00066AFF" w:rsidP="0090217D">
      <w:pPr>
        <w:pStyle w:val="indented"/>
        <w:spacing w:line="360" w:lineRule="auto"/>
      </w:pPr>
      <w:r>
        <w:tab/>
      </w:r>
      <w:r w:rsidRPr="006C08EE">
        <w:rPr>
          <w:color w:val="008000"/>
        </w:rPr>
        <w:t>scoreBoard</w:t>
      </w:r>
      <w:r w:rsidR="006C08EE" w:rsidRPr="006C08EE">
        <w:rPr>
          <w:color w:val="008000"/>
        </w:rPr>
        <w:t>Object</w:t>
      </w:r>
      <w:r>
        <w:t xml:space="preserve"> {playerName1, playerName2,</w:t>
      </w:r>
      <w:r w:rsidRPr="00066AFF">
        <w:t xml:space="preserve"> </w:t>
      </w:r>
      <w:r>
        <w:t>playerName3, playerBank1, playerBank2,</w:t>
      </w:r>
      <w:r w:rsidRPr="00066AFF">
        <w:t xml:space="preserve"> </w:t>
      </w:r>
      <w:r>
        <w:t>playerBank3}</w:t>
      </w:r>
    </w:p>
    <w:p w14:paraId="34DE51BF" w14:textId="77777777" w:rsidR="00E1279A" w:rsidRDefault="00E1279A" w:rsidP="0090217D">
      <w:pPr>
        <w:pStyle w:val="indented"/>
        <w:spacing w:line="360" w:lineRule="auto"/>
      </w:pPr>
      <w:r>
        <w:tab/>
        <w:t>currentPlayer</w:t>
      </w:r>
    </w:p>
    <w:p w14:paraId="165187B7" w14:textId="18C53764" w:rsidR="006B0E93" w:rsidRDefault="00774BDA" w:rsidP="0090217D">
      <w:pPr>
        <w:pStyle w:val="indented"/>
        <w:spacing w:line="360" w:lineRule="auto"/>
      </w:pPr>
      <w:r>
        <w:tab/>
        <w:t>currentG</w:t>
      </w:r>
      <w:r w:rsidR="006B0E93">
        <w:t>ameState</w:t>
      </w:r>
    </w:p>
    <w:p w14:paraId="6D2ABF94" w14:textId="712CC609" w:rsidR="00541958" w:rsidRDefault="00541958" w:rsidP="0090217D">
      <w:pPr>
        <w:pStyle w:val="indented"/>
        <w:spacing w:line="360" w:lineRule="auto"/>
      </w:pPr>
      <w:r>
        <w:tab/>
        <w:t>designAreasArray</w:t>
      </w:r>
    </w:p>
    <w:p w14:paraId="5DB634AA" w14:textId="19857669" w:rsidR="00541958" w:rsidRDefault="00541958" w:rsidP="0090217D">
      <w:pPr>
        <w:pStyle w:val="indented"/>
        <w:spacing w:line="360" w:lineRule="auto"/>
      </w:pPr>
      <w:r>
        <w:tab/>
      </w:r>
      <w:r w:rsidR="00E1279A">
        <w:t>displayAreasArray [textFields, buttons, images]</w:t>
      </w:r>
    </w:p>
    <w:p w14:paraId="5A532530" w14:textId="3FE2941F" w:rsidR="00774BDA" w:rsidRDefault="00774BDA" w:rsidP="0090217D">
      <w:pPr>
        <w:pStyle w:val="indented"/>
        <w:spacing w:line="360" w:lineRule="auto"/>
      </w:pPr>
      <w:r>
        <w:tab/>
        <w:t>gameStatesArray [splash, login, newGame, playGame]</w:t>
      </w:r>
    </w:p>
    <w:p w14:paraId="725942F3" w14:textId="22B8EE1D" w:rsidR="00774BDA" w:rsidRDefault="00774BDA" w:rsidP="0090217D">
      <w:pPr>
        <w:pStyle w:val="indented"/>
        <w:spacing w:line="360" w:lineRule="auto"/>
      </w:pPr>
      <w:r>
        <w:tab/>
        <w:t>gameStateButtons</w:t>
      </w:r>
    </w:p>
    <w:p w14:paraId="3A4D9A82" w14:textId="4E2D3AB4" w:rsidR="00774BDA" w:rsidRDefault="00774BDA" w:rsidP="0090217D">
      <w:pPr>
        <w:pStyle w:val="indented"/>
        <w:spacing w:line="360" w:lineRule="auto"/>
      </w:pPr>
      <w:r>
        <w:tab/>
      </w:r>
      <w:r>
        <w:tab/>
        <w:t>splash [orb]</w:t>
      </w:r>
    </w:p>
    <w:p w14:paraId="6C25A642" w14:textId="018F714C" w:rsidR="00774BDA" w:rsidRDefault="00774BDA" w:rsidP="0090217D">
      <w:pPr>
        <w:pStyle w:val="indented"/>
        <w:spacing w:line="360" w:lineRule="auto"/>
      </w:pPr>
      <w:r>
        <w:tab/>
      </w:r>
      <w:r>
        <w:tab/>
        <w:t>login [enterPlayer, startGame]</w:t>
      </w:r>
    </w:p>
    <w:p w14:paraId="7B683579" w14:textId="631A9F36" w:rsidR="00774BDA" w:rsidRDefault="00774BDA" w:rsidP="0090217D">
      <w:pPr>
        <w:pStyle w:val="indented"/>
        <w:spacing w:line="360" w:lineRule="auto"/>
      </w:pPr>
      <w:r>
        <w:tab/>
      </w:r>
      <w:r>
        <w:tab/>
        <w:t>newGame [dea</w:t>
      </w:r>
      <w:r w:rsidR="00E1279A">
        <w:t>l</w:t>
      </w:r>
      <w:r>
        <w:t>]</w:t>
      </w:r>
    </w:p>
    <w:p w14:paraId="67D85AC4" w14:textId="2B822E3D" w:rsidR="00774BDA" w:rsidRDefault="00774BDA" w:rsidP="0090217D">
      <w:pPr>
        <w:pStyle w:val="indented"/>
        <w:spacing w:line="360" w:lineRule="auto"/>
      </w:pPr>
      <w:r>
        <w:tab/>
      </w:r>
      <w:r>
        <w:tab/>
        <w:t>playGame [oneBankP, fiveBankP, tenBankP, hitMe, holdMe</w:t>
      </w:r>
      <w:r w:rsidR="00E7641F">
        <w:t>, newGame</w:t>
      </w:r>
      <w:r>
        <w:t>]</w:t>
      </w:r>
    </w:p>
    <w:p w14:paraId="37B3664D" w14:textId="45BB8F32" w:rsidR="00774BDA" w:rsidRDefault="00541958" w:rsidP="0090217D">
      <w:pPr>
        <w:pStyle w:val="indented"/>
        <w:spacing w:line="360" w:lineRule="auto"/>
      </w:pPr>
      <w:r>
        <w:tab/>
      </w:r>
      <w:r w:rsidRPr="006C08EE">
        <w:rPr>
          <w:color w:val="008000"/>
        </w:rPr>
        <w:t>button</w:t>
      </w:r>
      <w:r w:rsidR="006C08EE" w:rsidRPr="006C08EE">
        <w:rPr>
          <w:color w:val="008000"/>
        </w:rPr>
        <w:t>Object</w:t>
      </w:r>
      <w:r>
        <w:t xml:space="preserve"> {name, indexCell(row, col), areaWidth, areaHeight, class, callback, image, offsetXY}</w:t>
      </w:r>
    </w:p>
    <w:p w14:paraId="68C56696" w14:textId="77777777" w:rsidR="00E1279A" w:rsidRDefault="00E1279A" w:rsidP="0090217D">
      <w:pPr>
        <w:pStyle w:val="indented"/>
        <w:spacing w:line="360" w:lineRule="auto"/>
      </w:pPr>
      <w:r>
        <w:t>methods</w:t>
      </w:r>
    </w:p>
    <w:p w14:paraId="258A5A83" w14:textId="47BF2782" w:rsidR="00705FC6" w:rsidRDefault="00705FC6" w:rsidP="0090217D">
      <w:pPr>
        <w:pStyle w:val="indented"/>
        <w:spacing w:line="360" w:lineRule="auto"/>
      </w:pPr>
      <w:r>
        <w:tab/>
        <w:t>dealCards</w:t>
      </w:r>
    </w:p>
    <w:p w14:paraId="793A2B81" w14:textId="47A3F15F" w:rsidR="00331BDB" w:rsidRDefault="00331BDB" w:rsidP="0090217D">
      <w:pPr>
        <w:pStyle w:val="indented"/>
        <w:spacing w:line="360" w:lineRule="auto"/>
      </w:pPr>
      <w:r>
        <w:tab/>
        <w:t>activateEventListeners(gameState)</w:t>
      </w:r>
    </w:p>
    <w:p w14:paraId="7C2A8E82" w14:textId="6240A642" w:rsidR="005C06C4" w:rsidRDefault="005C06C4" w:rsidP="0090217D">
      <w:pPr>
        <w:pStyle w:val="indented"/>
        <w:spacing w:line="360" w:lineRule="auto"/>
      </w:pPr>
      <w:r>
        <w:tab/>
      </w:r>
      <w:r>
        <w:t>hit</w:t>
      </w:r>
      <w:r>
        <w:t>Dealer</w:t>
      </w:r>
      <w:r>
        <w:t xml:space="preserve">() =&gt; nextCard(), updateScore(), </w:t>
      </w:r>
      <w:r>
        <w:t>doTheMath</w:t>
      </w:r>
      <w:r>
        <w:t>()</w:t>
      </w:r>
    </w:p>
    <w:p w14:paraId="77FD810C" w14:textId="5C46DC9D" w:rsidR="00E1279A" w:rsidRDefault="00E1279A" w:rsidP="0090217D">
      <w:pPr>
        <w:pStyle w:val="indented"/>
        <w:spacing w:line="360" w:lineRule="auto"/>
      </w:pPr>
      <w:r>
        <w:tab/>
        <w:t xml:space="preserve">updateGameDisplay [updateBankBet, changeGameState, changePlayState (nextTurn, </w:t>
      </w:r>
      <w:r w:rsidR="00705FC6">
        <w:t>gameOver</w:t>
      </w:r>
      <w:r>
        <w:t>)]</w:t>
      </w:r>
    </w:p>
    <w:p w14:paraId="409019C9" w14:textId="0BCF9B27" w:rsidR="00E1279A" w:rsidRDefault="00E1279A" w:rsidP="007A6E27">
      <w:pPr>
        <w:pStyle w:val="indented"/>
        <w:spacing w:line="360" w:lineRule="auto"/>
      </w:pPr>
      <w:r>
        <w:tab/>
        <w:t>updatePlayerDisplay [dealCards, nextCard, nextTurn, updateOnes, updateFives,</w:t>
      </w:r>
      <w:r w:rsidRPr="00CB6C4B">
        <w:t xml:space="preserve"> </w:t>
      </w:r>
      <w:r>
        <w:t>updateTens]</w:t>
      </w:r>
      <w:bookmarkStart w:id="0" w:name="_GoBack"/>
      <w:bookmarkEnd w:id="0"/>
    </w:p>
    <w:p w14:paraId="527C0A15" w14:textId="77777777" w:rsidR="009241B3" w:rsidRDefault="009241B3" w:rsidP="0090217D">
      <w:pPr>
        <w:pStyle w:val="topics"/>
        <w:spacing w:line="360" w:lineRule="auto"/>
      </w:pPr>
    </w:p>
    <w:p w14:paraId="4C86953F" w14:textId="429FFA54" w:rsidR="00541958" w:rsidRDefault="00541958" w:rsidP="0090217D">
      <w:pPr>
        <w:spacing w:line="360" w:lineRule="auto"/>
      </w:pPr>
      <w:r>
        <w:t>Player</w:t>
      </w:r>
      <w:r w:rsidR="0090217D">
        <w:t>Object</w:t>
      </w:r>
    </w:p>
    <w:p w14:paraId="7B9BBAF1" w14:textId="77777777" w:rsidR="009241B3" w:rsidRDefault="009241B3" w:rsidP="0090217D">
      <w:pPr>
        <w:pStyle w:val="indented"/>
        <w:spacing w:line="360" w:lineRule="auto"/>
      </w:pPr>
      <w:r>
        <w:t>properties</w:t>
      </w:r>
    </w:p>
    <w:p w14:paraId="647B1FB5" w14:textId="205F9E4C" w:rsidR="00541958" w:rsidRDefault="009241B3" w:rsidP="0090217D">
      <w:pPr>
        <w:pStyle w:val="indented"/>
        <w:spacing w:line="360" w:lineRule="auto"/>
      </w:pPr>
      <w:r>
        <w:tab/>
      </w:r>
      <w:r w:rsidR="00541958" w:rsidRPr="006C08EE">
        <w:rPr>
          <w:color w:val="008000"/>
        </w:rPr>
        <w:t>playerObject</w:t>
      </w:r>
      <w:r w:rsidR="00541958">
        <w:t xml:space="preserve"> {name, handArray, score, oneBank, fiveBank, tenBank, totalBank}</w:t>
      </w:r>
    </w:p>
    <w:p w14:paraId="0F488F12" w14:textId="7D8546E7" w:rsidR="009241B3" w:rsidRDefault="009241B3" w:rsidP="0090217D">
      <w:pPr>
        <w:pStyle w:val="indented"/>
        <w:spacing w:line="360" w:lineRule="auto"/>
      </w:pPr>
      <w:r>
        <w:t>methods</w:t>
      </w:r>
    </w:p>
    <w:p w14:paraId="6DA567A0" w14:textId="0941CCFF" w:rsidR="009241B3" w:rsidRDefault="009241B3" w:rsidP="0090217D">
      <w:pPr>
        <w:pStyle w:val="indented"/>
        <w:spacing w:line="360" w:lineRule="auto"/>
      </w:pPr>
      <w:r>
        <w:tab/>
        <w:t>placeBet(whichChip)</w:t>
      </w:r>
    </w:p>
    <w:p w14:paraId="448596D1" w14:textId="0645F0C2" w:rsidR="00D0047C" w:rsidRDefault="00D0047C" w:rsidP="0090217D">
      <w:pPr>
        <w:pStyle w:val="indented"/>
        <w:spacing w:line="360" w:lineRule="auto"/>
      </w:pPr>
      <w:r>
        <w:tab/>
        <w:t>updateBanks(whichBank, totalBank)</w:t>
      </w:r>
    </w:p>
    <w:p w14:paraId="6900DE6D" w14:textId="777F7A62" w:rsidR="009241B3" w:rsidRDefault="009241B3" w:rsidP="0090217D">
      <w:pPr>
        <w:pStyle w:val="indented"/>
        <w:spacing w:line="360" w:lineRule="auto"/>
      </w:pPr>
      <w:r>
        <w:tab/>
        <w:t>hitMe</w:t>
      </w:r>
      <w:r w:rsidR="0069421D">
        <w:t>()</w:t>
      </w:r>
      <w:r w:rsidR="00D0047C">
        <w:t xml:space="preserve"> </w:t>
      </w:r>
      <w:r w:rsidR="0069421D">
        <w:t xml:space="preserve">=&gt; </w:t>
      </w:r>
      <w:r w:rsidR="00D0047C">
        <w:t>nextCard</w:t>
      </w:r>
      <w:r w:rsidR="0069421D">
        <w:t>()</w:t>
      </w:r>
      <w:r w:rsidR="00D0047C">
        <w:t>, updateScore</w:t>
      </w:r>
      <w:r w:rsidR="0069421D">
        <w:t>()</w:t>
      </w:r>
      <w:r w:rsidR="00D0047C">
        <w:t>, nextTurn</w:t>
      </w:r>
      <w:r w:rsidR="0069421D">
        <w:t>()</w:t>
      </w:r>
    </w:p>
    <w:p w14:paraId="17FE934C" w14:textId="7086EAB9" w:rsidR="009241B3" w:rsidRDefault="009241B3" w:rsidP="0090217D">
      <w:pPr>
        <w:pStyle w:val="indented"/>
        <w:spacing w:line="360" w:lineRule="auto"/>
      </w:pPr>
      <w:r>
        <w:tab/>
        <w:t>holdMe</w:t>
      </w:r>
      <w:r w:rsidR="00D0047C">
        <w:t>(nextTurn)</w:t>
      </w:r>
    </w:p>
    <w:p w14:paraId="627C3F70" w14:textId="77777777" w:rsidR="00541958" w:rsidRDefault="00541958" w:rsidP="00541958">
      <w:pPr>
        <w:pStyle w:val="topics"/>
      </w:pPr>
    </w:p>
    <w:p w14:paraId="62185D7D" w14:textId="77777777" w:rsidR="00541958" w:rsidRDefault="00541958" w:rsidP="00541958"/>
    <w:p w14:paraId="5BC768D0" w14:textId="77777777" w:rsidR="00541958" w:rsidRDefault="00541958" w:rsidP="00541958"/>
    <w:p w14:paraId="0C0CDCB1" w14:textId="77777777" w:rsidR="00541958" w:rsidRDefault="00541958" w:rsidP="00541958"/>
    <w:p w14:paraId="087C69CD" w14:textId="782C91E6" w:rsidR="006B0E93" w:rsidRDefault="006B0E93" w:rsidP="00541958">
      <w:pPr>
        <w:rPr>
          <w:rFonts w:ascii="Courier" w:hAnsi="Courier"/>
          <w:sz w:val="16"/>
          <w:szCs w:val="16"/>
        </w:rPr>
      </w:pPr>
      <w:r>
        <w:br w:type="page"/>
      </w:r>
    </w:p>
    <w:p w14:paraId="60E62F78" w14:textId="77777777" w:rsidR="002D0FB6" w:rsidRDefault="002D0FB6" w:rsidP="00390E32">
      <w:pPr>
        <w:pStyle w:val="topics"/>
      </w:pPr>
    </w:p>
    <w:p w14:paraId="0D156AC4" w14:textId="126A4ACC" w:rsidR="00390E32" w:rsidRPr="008B7CD3" w:rsidRDefault="000A1696" w:rsidP="00C5613F">
      <w:r w:rsidRPr="008B7CD3">
        <w:t>objects</w:t>
      </w:r>
    </w:p>
    <w:p w14:paraId="07D39399" w14:textId="6857E180" w:rsidR="000A1696" w:rsidRDefault="000A1696" w:rsidP="000A1696">
      <w:pPr>
        <w:pStyle w:val="indented"/>
      </w:pPr>
      <w:r>
        <w:t>gameMaster</w:t>
      </w:r>
    </w:p>
    <w:p w14:paraId="5AD215D8" w14:textId="0E72C8F0" w:rsidR="000A1696" w:rsidRDefault="000A1696" w:rsidP="000A1696">
      <w:pPr>
        <w:pStyle w:val="indented"/>
      </w:pPr>
      <w:r>
        <w:t>game</w:t>
      </w:r>
    </w:p>
    <w:p w14:paraId="457D0F88" w14:textId="64936611" w:rsidR="000A1696" w:rsidRDefault="000A1696" w:rsidP="000A1696">
      <w:pPr>
        <w:pStyle w:val="indented"/>
      </w:pPr>
      <w:r>
        <w:t>dealer</w:t>
      </w:r>
    </w:p>
    <w:p w14:paraId="7C05B7D6" w14:textId="05BF93F0" w:rsidR="000A1696" w:rsidRDefault="000A1696" w:rsidP="000A1696">
      <w:pPr>
        <w:pStyle w:val="indented"/>
      </w:pPr>
      <w:r>
        <w:t>player</w:t>
      </w:r>
    </w:p>
    <w:p w14:paraId="4B971E48" w14:textId="219B1809" w:rsidR="000A1696" w:rsidRDefault="000A1696" w:rsidP="000A1696">
      <w:pPr>
        <w:pStyle w:val="indented"/>
      </w:pPr>
      <w:r>
        <w:t>display</w:t>
      </w:r>
    </w:p>
    <w:p w14:paraId="40779371" w14:textId="77777777" w:rsidR="000A1696" w:rsidRDefault="000A1696" w:rsidP="00390E32">
      <w:pPr>
        <w:pStyle w:val="topics"/>
      </w:pPr>
    </w:p>
    <w:p w14:paraId="74F17A4A" w14:textId="55F5CD70" w:rsidR="000A1696" w:rsidRPr="008B7CD3" w:rsidRDefault="000A1696" w:rsidP="00C5613F">
      <w:r w:rsidRPr="008B7CD3">
        <w:t>gameMaster</w:t>
      </w:r>
    </w:p>
    <w:p w14:paraId="6EED50F5" w14:textId="43760528" w:rsidR="000A1696" w:rsidRDefault="000A1696" w:rsidP="000A1696">
      <w:pPr>
        <w:pStyle w:val="indented"/>
      </w:pPr>
      <w:r>
        <w:t>gameId</w:t>
      </w:r>
    </w:p>
    <w:p w14:paraId="51D7160E" w14:textId="715080D0" w:rsidR="000A1696" w:rsidRDefault="000A1696" w:rsidP="000A1696">
      <w:pPr>
        <w:pStyle w:val="indented"/>
      </w:pPr>
      <w:r>
        <w:t>gamesArray</w:t>
      </w:r>
    </w:p>
    <w:p w14:paraId="3CCACC2A" w14:textId="6F8FF6CE" w:rsidR="004D0451" w:rsidRDefault="004D0451" w:rsidP="000A1696">
      <w:pPr>
        <w:pStyle w:val="indented"/>
      </w:pPr>
      <w:r>
        <w:t>plsyersArray</w:t>
      </w:r>
    </w:p>
    <w:p w14:paraId="4B073BDA" w14:textId="00FC2A29" w:rsidR="004D0451" w:rsidRDefault="004D0451" w:rsidP="000A1696">
      <w:pPr>
        <w:pStyle w:val="indented"/>
      </w:pPr>
      <w:r>
        <w:t>playerScoresArray</w:t>
      </w:r>
    </w:p>
    <w:p w14:paraId="21B0A2DB" w14:textId="77777777" w:rsidR="000A1696" w:rsidRDefault="000A1696" w:rsidP="000A1696">
      <w:pPr>
        <w:pStyle w:val="topics"/>
      </w:pPr>
    </w:p>
    <w:p w14:paraId="386A9D3B" w14:textId="6D1EA909" w:rsidR="000A1696" w:rsidRPr="008B7CD3" w:rsidRDefault="000A1696" w:rsidP="00C5613F">
      <w:r w:rsidRPr="008B7CD3">
        <w:t>game</w:t>
      </w:r>
    </w:p>
    <w:p w14:paraId="2147AC62" w14:textId="777158FB" w:rsidR="000A1696" w:rsidRDefault="000A1696" w:rsidP="000A1696">
      <w:pPr>
        <w:pStyle w:val="indented"/>
      </w:pPr>
      <w:r>
        <w:t>methods</w:t>
      </w:r>
    </w:p>
    <w:p w14:paraId="4C47BED9" w14:textId="1A9B0D21" w:rsidR="000A1696" w:rsidRDefault="000A1696" w:rsidP="000A1696">
      <w:pPr>
        <w:pStyle w:val="indented"/>
      </w:pPr>
      <w:r>
        <w:tab/>
        <w:t>startNewGame</w:t>
      </w:r>
    </w:p>
    <w:p w14:paraId="526F8055" w14:textId="49537312" w:rsidR="000A1696" w:rsidRDefault="000A1696" w:rsidP="000A1696">
      <w:pPr>
        <w:pStyle w:val="indented"/>
      </w:pPr>
      <w:r>
        <w:tab/>
        <w:t>enterPlayer</w:t>
      </w:r>
    </w:p>
    <w:p w14:paraId="21724957" w14:textId="61AA33AF" w:rsidR="000A1696" w:rsidRDefault="000A1696" w:rsidP="000A1696">
      <w:pPr>
        <w:pStyle w:val="indented"/>
      </w:pPr>
      <w:r>
        <w:tab/>
        <w:t>dealCards</w:t>
      </w:r>
    </w:p>
    <w:p w14:paraId="0C95FB7D" w14:textId="70DDA646" w:rsidR="0081235F" w:rsidRDefault="0081235F" w:rsidP="000A1696">
      <w:pPr>
        <w:pStyle w:val="indented"/>
      </w:pPr>
      <w:r>
        <w:tab/>
        <w:t>nextPlayer</w:t>
      </w:r>
    </w:p>
    <w:p w14:paraId="6C466BD4" w14:textId="7521E730" w:rsidR="0081235F" w:rsidRDefault="0081235F" w:rsidP="000A1696">
      <w:pPr>
        <w:pStyle w:val="indented"/>
      </w:pPr>
      <w:r>
        <w:tab/>
        <w:t>dealerHitme</w:t>
      </w:r>
    </w:p>
    <w:p w14:paraId="64A3A5F0" w14:textId="483B394A" w:rsidR="0081235F" w:rsidRDefault="0081235F" w:rsidP="000A1696">
      <w:pPr>
        <w:pStyle w:val="indented"/>
      </w:pPr>
      <w:r>
        <w:tab/>
        <w:t>calculateScores</w:t>
      </w:r>
    </w:p>
    <w:p w14:paraId="30AF1812" w14:textId="7682A236" w:rsidR="0081235F" w:rsidRDefault="0081235F" w:rsidP="000A1696">
      <w:pPr>
        <w:pStyle w:val="indented"/>
      </w:pPr>
      <w:r>
        <w:tab/>
        <w:t>updateBank</w:t>
      </w:r>
    </w:p>
    <w:p w14:paraId="0240D0A8" w14:textId="655C7F7C" w:rsidR="0081235F" w:rsidRDefault="0081235F" w:rsidP="000A1696">
      <w:pPr>
        <w:pStyle w:val="indented"/>
      </w:pPr>
      <w:r>
        <w:t>properties</w:t>
      </w:r>
    </w:p>
    <w:p w14:paraId="2893AE20" w14:textId="1E14FBCE" w:rsidR="0081235F" w:rsidRDefault="0081235F" w:rsidP="000A1696">
      <w:pPr>
        <w:pStyle w:val="indented"/>
      </w:pPr>
      <w:r>
        <w:tab/>
        <w:t>currentPlayer</w:t>
      </w:r>
    </w:p>
    <w:p w14:paraId="79C6CBDD" w14:textId="36F63500" w:rsidR="0095225D" w:rsidRDefault="0095225D" w:rsidP="000A1696">
      <w:pPr>
        <w:pStyle w:val="indented"/>
      </w:pPr>
      <w:r>
        <w:tab/>
        <w:t>players</w:t>
      </w:r>
      <w:r w:rsidR="009D536F">
        <w:t xml:space="preserve"> { player1: null, player</w:t>
      </w:r>
      <w:r w:rsidR="005839B1">
        <w:t>2</w:t>
      </w:r>
      <w:r w:rsidR="009D536F">
        <w:t>: null,</w:t>
      </w:r>
      <w:r w:rsidR="009D536F" w:rsidRPr="009D536F">
        <w:t xml:space="preserve"> </w:t>
      </w:r>
      <w:r w:rsidR="009D536F">
        <w:t>player</w:t>
      </w:r>
      <w:r w:rsidR="005839B1">
        <w:t>3</w:t>
      </w:r>
      <w:r w:rsidR="009D536F">
        <w:t>: null }</w:t>
      </w:r>
    </w:p>
    <w:p w14:paraId="5557B935" w14:textId="09C78F29" w:rsidR="0095225D" w:rsidRDefault="0095225D" w:rsidP="0095225D">
      <w:pPr>
        <w:pStyle w:val="indented"/>
      </w:pPr>
      <w:r>
        <w:tab/>
        <w:t>player</w:t>
      </w:r>
      <w:r w:rsidR="009D536F">
        <w:t>Banks</w:t>
      </w:r>
    </w:p>
    <w:p w14:paraId="26CE7432" w14:textId="47CBCB98" w:rsidR="009D536F" w:rsidRDefault="009D536F" w:rsidP="0095225D">
      <w:pPr>
        <w:pStyle w:val="indented"/>
      </w:pPr>
      <w:r>
        <w:tab/>
        <w:t>playerGames</w:t>
      </w:r>
    </w:p>
    <w:p w14:paraId="6863C384" w14:textId="77777777" w:rsidR="000A1696" w:rsidRDefault="000A1696" w:rsidP="000A1696">
      <w:pPr>
        <w:pStyle w:val="topics"/>
      </w:pPr>
    </w:p>
    <w:p w14:paraId="56509B55" w14:textId="6D63F9CC" w:rsidR="000A1696" w:rsidRPr="008B7CD3" w:rsidRDefault="000A1696" w:rsidP="00C5613F">
      <w:r w:rsidRPr="008B7CD3">
        <w:t>player</w:t>
      </w:r>
    </w:p>
    <w:p w14:paraId="2F72F2DC" w14:textId="67DB9D30" w:rsidR="000A1696" w:rsidRDefault="000A1696" w:rsidP="000A1696">
      <w:pPr>
        <w:pStyle w:val="indented"/>
      </w:pPr>
      <w:r>
        <w:t>methods</w:t>
      </w:r>
    </w:p>
    <w:p w14:paraId="3874533E" w14:textId="30D55C58" w:rsidR="000A1696" w:rsidRDefault="000A1696" w:rsidP="000A1696">
      <w:pPr>
        <w:pStyle w:val="indented"/>
      </w:pPr>
      <w:r>
        <w:tab/>
        <w:t>placeBets(whichPlayer)</w:t>
      </w:r>
    </w:p>
    <w:p w14:paraId="300D0025" w14:textId="7F4CA913" w:rsidR="0081235F" w:rsidRDefault="0081235F" w:rsidP="000A1696">
      <w:pPr>
        <w:pStyle w:val="indented"/>
      </w:pPr>
      <w:r>
        <w:tab/>
        <w:t>hitMe</w:t>
      </w:r>
    </w:p>
    <w:p w14:paraId="7DCB6773" w14:textId="3AFF394F" w:rsidR="0081235F" w:rsidRDefault="0081235F" w:rsidP="000A1696">
      <w:pPr>
        <w:pStyle w:val="indented"/>
      </w:pPr>
      <w:r>
        <w:tab/>
        <w:t>hold</w:t>
      </w:r>
    </w:p>
    <w:p w14:paraId="04446806" w14:textId="6B7626C2" w:rsidR="000A1696" w:rsidRDefault="0081235F" w:rsidP="000A1696">
      <w:pPr>
        <w:pStyle w:val="indented"/>
      </w:pPr>
      <w:r>
        <w:t>properties</w:t>
      </w:r>
    </w:p>
    <w:p w14:paraId="19473EE1" w14:textId="77777777" w:rsidR="00166984" w:rsidRDefault="00166984" w:rsidP="00166984">
      <w:pPr>
        <w:pStyle w:val="indented"/>
      </w:pPr>
      <w:r>
        <w:tab/>
        <w:t>name</w:t>
      </w:r>
    </w:p>
    <w:p w14:paraId="414B0D0A" w14:textId="5857AC6F" w:rsidR="00166984" w:rsidRDefault="00166984" w:rsidP="000A1696">
      <w:pPr>
        <w:pStyle w:val="indented"/>
      </w:pPr>
      <w:r>
        <w:tab/>
        <w:t>hand</w:t>
      </w:r>
      <w:r w:rsidR="0095225D">
        <w:t>Array</w:t>
      </w:r>
    </w:p>
    <w:p w14:paraId="2AC1654B" w14:textId="367F1563" w:rsidR="0095225D" w:rsidRDefault="0095225D" w:rsidP="000A1696">
      <w:pPr>
        <w:pStyle w:val="indented"/>
      </w:pPr>
      <w:r>
        <w:tab/>
        <w:t>handScore</w:t>
      </w:r>
    </w:p>
    <w:p w14:paraId="2EB9C089" w14:textId="246AFBCC" w:rsidR="0081235F" w:rsidRDefault="0081235F" w:rsidP="000A1696">
      <w:pPr>
        <w:pStyle w:val="indented"/>
      </w:pPr>
      <w:r>
        <w:tab/>
        <w:t>bank</w:t>
      </w:r>
    </w:p>
    <w:p w14:paraId="7C7EB822" w14:textId="3E9B2DD6" w:rsidR="0081235F" w:rsidRDefault="0081235F" w:rsidP="000A1696">
      <w:pPr>
        <w:pStyle w:val="indented"/>
      </w:pPr>
      <w:r>
        <w:tab/>
        <w:t>bet</w:t>
      </w:r>
    </w:p>
    <w:p w14:paraId="374A75EF" w14:textId="339346C4" w:rsidR="0081235F" w:rsidRDefault="0081235F" w:rsidP="00B833E9">
      <w:pPr>
        <w:pStyle w:val="topics"/>
      </w:pPr>
    </w:p>
    <w:p w14:paraId="340EADF0" w14:textId="323396C5" w:rsidR="00B833E9" w:rsidRPr="008B7CD3" w:rsidRDefault="00B833E9" w:rsidP="00C5613F">
      <w:r w:rsidRPr="008B7CD3">
        <w:t>display</w:t>
      </w:r>
    </w:p>
    <w:p w14:paraId="4F33393F" w14:textId="4BE5CD93" w:rsidR="00852655" w:rsidRDefault="00852655" w:rsidP="00B833E9">
      <w:pPr>
        <w:pStyle w:val="indented"/>
      </w:pPr>
      <w:r>
        <w:t>methods</w:t>
      </w:r>
    </w:p>
    <w:p w14:paraId="52E489D8" w14:textId="2488F704" w:rsidR="00315439" w:rsidRDefault="00315439" w:rsidP="00B833E9">
      <w:pPr>
        <w:pStyle w:val="indented"/>
      </w:pPr>
      <w:r>
        <w:tab/>
        <w:t>assignEventListeners</w:t>
      </w:r>
    </w:p>
    <w:p w14:paraId="59CFBA82" w14:textId="1132E51F" w:rsidR="005D1F04" w:rsidRDefault="005D1F04" w:rsidP="00B833E9">
      <w:pPr>
        <w:pStyle w:val="indented"/>
      </w:pPr>
      <w:r>
        <w:tab/>
        <w:t>updateMessage</w:t>
      </w:r>
    </w:p>
    <w:p w14:paraId="7B281620" w14:textId="4A0C554C" w:rsidR="00852655" w:rsidRDefault="00852655" w:rsidP="00B833E9">
      <w:pPr>
        <w:pStyle w:val="indented"/>
      </w:pPr>
      <w:r>
        <w:tab/>
        <w:t>updateCardStack</w:t>
      </w:r>
    </w:p>
    <w:p w14:paraId="3441E0C5" w14:textId="66D7C893" w:rsidR="00852655" w:rsidRDefault="00852655" w:rsidP="00852655">
      <w:pPr>
        <w:pStyle w:val="indented"/>
      </w:pPr>
      <w:r>
        <w:tab/>
        <w:t>updateChipStack</w:t>
      </w:r>
    </w:p>
    <w:p w14:paraId="772ECF32" w14:textId="77777777" w:rsidR="005D1F04" w:rsidRDefault="005D1F04" w:rsidP="005D1F04">
      <w:pPr>
        <w:pStyle w:val="indented"/>
      </w:pPr>
      <w:r>
        <w:tab/>
        <w:t>updateScoreboard</w:t>
      </w:r>
    </w:p>
    <w:p w14:paraId="7D42E6E4" w14:textId="0AA0B284" w:rsidR="00172FE7" w:rsidRDefault="00172FE7" w:rsidP="00852655">
      <w:pPr>
        <w:pStyle w:val="indented"/>
      </w:pPr>
      <w:r>
        <w:tab/>
        <w:t>sliderOver</w:t>
      </w:r>
    </w:p>
    <w:p w14:paraId="5E87D71D" w14:textId="78F64C96" w:rsidR="00172FE7" w:rsidRDefault="00172FE7" w:rsidP="00172FE7">
      <w:pPr>
        <w:pStyle w:val="indented"/>
      </w:pPr>
      <w:r>
        <w:tab/>
        <w:t>sliderOut</w:t>
      </w:r>
    </w:p>
    <w:p w14:paraId="1C546521" w14:textId="3D7989DC" w:rsidR="00172FE7" w:rsidRDefault="00172FE7" w:rsidP="00172FE7">
      <w:pPr>
        <w:pStyle w:val="indented"/>
      </w:pPr>
      <w:r>
        <w:tab/>
        <w:t>sliderDown</w:t>
      </w:r>
    </w:p>
    <w:p w14:paraId="0DE369F4" w14:textId="68646FC8" w:rsidR="00B833E9" w:rsidRDefault="00B833E9" w:rsidP="00B833E9">
      <w:pPr>
        <w:pStyle w:val="indented"/>
      </w:pPr>
      <w:r>
        <w:t>properties</w:t>
      </w:r>
    </w:p>
    <w:p w14:paraId="20F230F3" w14:textId="4761CAC8" w:rsidR="005C29CF" w:rsidRDefault="005C29CF" w:rsidP="00B833E9">
      <w:pPr>
        <w:pStyle w:val="indented"/>
      </w:pPr>
      <w:r>
        <w:tab/>
        <w:t>message { messageEl }</w:t>
      </w:r>
    </w:p>
    <w:p w14:paraId="55ACFC4C" w14:textId="704E6CCB" w:rsidR="000A1696" w:rsidRDefault="00B833E9" w:rsidP="00B833E9">
      <w:pPr>
        <w:pStyle w:val="indented"/>
      </w:pPr>
      <w:r>
        <w:tab/>
        <w:t>newPlayerForm</w:t>
      </w:r>
      <w:r w:rsidR="009D536F">
        <w:t xml:space="preserve"> { nameEl }</w:t>
      </w:r>
    </w:p>
    <w:p w14:paraId="2AA4D6AD" w14:textId="2CA57FFE" w:rsidR="00B833E9" w:rsidRDefault="00B833E9" w:rsidP="00B833E9">
      <w:pPr>
        <w:pStyle w:val="indented"/>
      </w:pPr>
      <w:r>
        <w:tab/>
        <w:t>scoreboard</w:t>
      </w:r>
      <w:r w:rsidR="009D536F">
        <w:t xml:space="preserve"> { playerEl_1, playerEl_2,</w:t>
      </w:r>
      <w:r w:rsidR="009D536F" w:rsidRPr="009D536F">
        <w:t xml:space="preserve"> </w:t>
      </w:r>
      <w:r w:rsidR="009D536F">
        <w:t>playerEl_3 }</w:t>
      </w:r>
    </w:p>
    <w:p w14:paraId="48230BB3" w14:textId="32562F05" w:rsidR="00B833E9" w:rsidRDefault="00B833E9" w:rsidP="00B833E9">
      <w:pPr>
        <w:pStyle w:val="indented"/>
      </w:pPr>
      <w:r>
        <w:tab/>
        <w:t>hitmeHoldPanel</w:t>
      </w:r>
      <w:r w:rsidR="009D536F">
        <w:t xml:space="preserve"> { hitmeEl, holdEl }</w:t>
      </w:r>
    </w:p>
    <w:p w14:paraId="1149D1C6" w14:textId="52337A4E" w:rsidR="00B833E9" w:rsidRDefault="00B833E9" w:rsidP="00B833E9">
      <w:pPr>
        <w:pStyle w:val="indented"/>
      </w:pPr>
      <w:r>
        <w:tab/>
        <w:t>cardStacks</w:t>
      </w:r>
      <w:r w:rsidR="009D536F">
        <w:t xml:space="preserve"> { card1, card2,</w:t>
      </w:r>
      <w:r w:rsidR="009D536F" w:rsidRPr="009D536F">
        <w:t xml:space="preserve"> </w:t>
      </w:r>
      <w:r w:rsidR="009D536F">
        <w:t>card3,</w:t>
      </w:r>
      <w:r w:rsidR="009D536F" w:rsidRPr="009D536F">
        <w:t xml:space="preserve"> </w:t>
      </w:r>
      <w:r w:rsidR="009D536F">
        <w:t>card4,</w:t>
      </w:r>
      <w:r w:rsidR="009D536F" w:rsidRPr="009D536F">
        <w:t xml:space="preserve"> </w:t>
      </w:r>
      <w:r w:rsidR="009D536F">
        <w:t>card5,</w:t>
      </w:r>
      <w:r w:rsidR="009D536F" w:rsidRPr="009D536F">
        <w:t xml:space="preserve"> </w:t>
      </w:r>
      <w:r w:rsidR="009D536F">
        <w:t>card6 }</w:t>
      </w:r>
    </w:p>
    <w:p w14:paraId="486F1A54" w14:textId="3676E2E8" w:rsidR="00B833E9" w:rsidRDefault="00B833E9" w:rsidP="00B833E9">
      <w:pPr>
        <w:pStyle w:val="indented"/>
      </w:pPr>
      <w:r>
        <w:tab/>
        <w:t>chipStacks</w:t>
      </w:r>
      <w:r w:rsidR="009D536F">
        <w:t xml:space="preserve"> { onesBank, fivesBank, tensBank, onesBet, fivesBet, tensBet }</w:t>
      </w:r>
    </w:p>
    <w:p w14:paraId="271A9946" w14:textId="3FD01389" w:rsidR="00B833E9" w:rsidRDefault="00B833E9" w:rsidP="00B833E9">
      <w:pPr>
        <w:pStyle w:val="indented"/>
      </w:pPr>
      <w:r>
        <w:tab/>
        <w:t>chipSliders</w:t>
      </w:r>
      <w:r w:rsidR="009D536F">
        <w:t xml:space="preserve"> </w:t>
      </w:r>
      <w:r w:rsidR="00E66733">
        <w:t>{ sliderEl_1, sliderEl_2,</w:t>
      </w:r>
      <w:r w:rsidR="00E66733" w:rsidRPr="009D536F">
        <w:t xml:space="preserve"> </w:t>
      </w:r>
      <w:r w:rsidR="00E66733">
        <w:t>sliderEl_3 }</w:t>
      </w:r>
    </w:p>
    <w:p w14:paraId="1E195CB0" w14:textId="72189DB8" w:rsidR="00B833E9" w:rsidRDefault="00B833E9" w:rsidP="00B833E9">
      <w:pPr>
        <w:pStyle w:val="indented"/>
      </w:pPr>
      <w:r>
        <w:tab/>
        <w:t>cardStackArray</w:t>
      </w:r>
    </w:p>
    <w:p w14:paraId="4E057B5E" w14:textId="607EA543" w:rsidR="00B833E9" w:rsidRDefault="00B833E9" w:rsidP="00B833E9">
      <w:pPr>
        <w:pStyle w:val="indented"/>
      </w:pPr>
      <w:r>
        <w:tab/>
        <w:t>chipStackArray</w:t>
      </w:r>
    </w:p>
    <w:p w14:paraId="435A9E2A" w14:textId="3AAD4725" w:rsidR="00B833E9" w:rsidRDefault="00B833E9" w:rsidP="00B833E9">
      <w:pPr>
        <w:pStyle w:val="indented"/>
      </w:pPr>
      <w:r>
        <w:tab/>
        <w:t>chipSliderArray</w:t>
      </w:r>
    </w:p>
    <w:p w14:paraId="002BE175" w14:textId="77777777" w:rsidR="00B833E9" w:rsidRDefault="00B833E9" w:rsidP="00390E32">
      <w:pPr>
        <w:pStyle w:val="topics"/>
      </w:pPr>
    </w:p>
    <w:p w14:paraId="3EDD317E" w14:textId="77777777" w:rsidR="009B21D4" w:rsidRDefault="009B21D4">
      <w:r>
        <w:br w:type="page"/>
      </w:r>
    </w:p>
    <w:p w14:paraId="13C780BF" w14:textId="7DC30D2B" w:rsidR="00264CDA" w:rsidRDefault="00264CDA" w:rsidP="00C5613F">
      <w:r>
        <w:t>elements</w:t>
      </w:r>
    </w:p>
    <w:p w14:paraId="76AC982F" w14:textId="4ABCA84A" w:rsidR="00C5613F" w:rsidRPr="00C5613F" w:rsidRDefault="00C5613F" w:rsidP="00C5613F">
      <w:pPr>
        <w:pStyle w:val="indented"/>
        <w:rPr>
          <w:b/>
        </w:rPr>
      </w:pPr>
      <w:r w:rsidRPr="00C5613F">
        <w:rPr>
          <w:b/>
        </w:rPr>
        <w:t>gameElements</w:t>
      </w:r>
    </w:p>
    <w:p w14:paraId="35F8AE97" w14:textId="1454F699" w:rsidR="00C5613F" w:rsidRDefault="00C5613F" w:rsidP="00C5613F">
      <w:pPr>
        <w:pStyle w:val="indented"/>
      </w:pPr>
      <w:r>
        <w:tab/>
        <w:t>gameButton1 [newGame, enterPlayer]</w:t>
      </w:r>
    </w:p>
    <w:p w14:paraId="204E9BCB" w14:textId="7AD238C6" w:rsidR="00C5613F" w:rsidRDefault="00C5613F" w:rsidP="00C5613F">
      <w:pPr>
        <w:pStyle w:val="indented"/>
      </w:pPr>
      <w:r>
        <w:tab/>
        <w:t>gameButton2 [startGame]</w:t>
      </w:r>
    </w:p>
    <w:p w14:paraId="02BB726C" w14:textId="38ABA7AB" w:rsidR="00C5613F" w:rsidRDefault="00C5613F" w:rsidP="00C5613F">
      <w:pPr>
        <w:pStyle w:val="indented"/>
      </w:pPr>
      <w:r>
        <w:tab/>
        <w:t>tooltips</w:t>
      </w:r>
    </w:p>
    <w:p w14:paraId="459B64FD" w14:textId="77777777" w:rsidR="00C5613F" w:rsidRDefault="00C5613F" w:rsidP="00C5613F">
      <w:pPr>
        <w:pStyle w:val="indented"/>
        <w:rPr>
          <w:b/>
        </w:rPr>
      </w:pPr>
    </w:p>
    <w:p w14:paraId="52556C4C" w14:textId="58296708" w:rsidR="00C5613F" w:rsidRPr="00C5613F" w:rsidRDefault="00C5613F" w:rsidP="00C5613F">
      <w:pPr>
        <w:pStyle w:val="indented"/>
        <w:rPr>
          <w:b/>
        </w:rPr>
      </w:pPr>
      <w:r w:rsidRPr="00C5613F">
        <w:rPr>
          <w:b/>
        </w:rPr>
        <w:t>playerElements</w:t>
      </w:r>
    </w:p>
    <w:p w14:paraId="0626C8EF" w14:textId="15F7EFD1" w:rsidR="00C5613F" w:rsidRDefault="00C5613F" w:rsidP="00C5613F">
      <w:pPr>
        <w:pStyle w:val="indented"/>
      </w:pPr>
      <w:r>
        <w:tab/>
        <w:t>playerName_1</w:t>
      </w:r>
    </w:p>
    <w:p w14:paraId="18F73020" w14:textId="223D1354" w:rsidR="00C5613F" w:rsidRDefault="00C5613F" w:rsidP="00C5613F">
      <w:pPr>
        <w:pStyle w:val="indented"/>
      </w:pPr>
      <w:r>
        <w:tab/>
        <w:t>playerName_2</w:t>
      </w:r>
    </w:p>
    <w:p w14:paraId="5DFDF10C" w14:textId="5DC568D1" w:rsidR="00C5613F" w:rsidRDefault="00C5613F" w:rsidP="00C5613F">
      <w:pPr>
        <w:pStyle w:val="indented"/>
      </w:pPr>
      <w:r>
        <w:tab/>
        <w:t>playerName_3</w:t>
      </w:r>
    </w:p>
    <w:p w14:paraId="721546C0" w14:textId="0321410B" w:rsidR="00C5613F" w:rsidRDefault="00C5613F" w:rsidP="00C5613F">
      <w:pPr>
        <w:pStyle w:val="indented"/>
      </w:pPr>
      <w:r>
        <w:tab/>
        <w:t>playerScore_1</w:t>
      </w:r>
    </w:p>
    <w:p w14:paraId="35483B72" w14:textId="1433B426" w:rsidR="00C5613F" w:rsidRDefault="00C5613F" w:rsidP="00C5613F">
      <w:pPr>
        <w:pStyle w:val="indented"/>
      </w:pPr>
      <w:r>
        <w:tab/>
        <w:t>playerScore_2</w:t>
      </w:r>
    </w:p>
    <w:p w14:paraId="2F1D5C75" w14:textId="00CD7A7F" w:rsidR="00C5613F" w:rsidRDefault="00C5613F" w:rsidP="00C5613F">
      <w:pPr>
        <w:pStyle w:val="indented"/>
      </w:pPr>
      <w:r>
        <w:tab/>
        <w:t>playerScore_3</w:t>
      </w:r>
    </w:p>
    <w:p w14:paraId="3A731B77" w14:textId="0583BD6A" w:rsidR="009B7533" w:rsidRDefault="00C5613F" w:rsidP="009B7533">
      <w:pPr>
        <w:pStyle w:val="indented"/>
      </w:pPr>
      <w:r>
        <w:tab/>
      </w:r>
      <w:r w:rsidR="009B7533">
        <w:t>playerBank_1</w:t>
      </w:r>
    </w:p>
    <w:p w14:paraId="6CF1651E" w14:textId="24957128" w:rsidR="009B7533" w:rsidRDefault="009B7533" w:rsidP="009B7533">
      <w:pPr>
        <w:pStyle w:val="indented"/>
      </w:pPr>
      <w:r>
        <w:tab/>
        <w:t>playerBank_2</w:t>
      </w:r>
    </w:p>
    <w:p w14:paraId="03C11548" w14:textId="1422DE7B" w:rsidR="009B7533" w:rsidRDefault="009B7533" w:rsidP="009B7533">
      <w:pPr>
        <w:pStyle w:val="indented"/>
      </w:pPr>
      <w:r>
        <w:tab/>
        <w:t>playerBank_3</w:t>
      </w:r>
    </w:p>
    <w:p w14:paraId="2BC48C42" w14:textId="77777777" w:rsidR="004731A7" w:rsidRDefault="004731A7" w:rsidP="00C5613F">
      <w:pPr>
        <w:pStyle w:val="indented"/>
      </w:pPr>
    </w:p>
    <w:p w14:paraId="7E12D794" w14:textId="0C336C0B" w:rsidR="00C5613F" w:rsidRPr="004731A7" w:rsidRDefault="00C5613F" w:rsidP="00C5613F">
      <w:pPr>
        <w:pStyle w:val="indented"/>
        <w:rPr>
          <w:b/>
        </w:rPr>
      </w:pPr>
      <w:r w:rsidRPr="004731A7">
        <w:rPr>
          <w:b/>
        </w:rPr>
        <w:t>cardstack_1</w:t>
      </w:r>
    </w:p>
    <w:p w14:paraId="33E54C91" w14:textId="77777777" w:rsidR="00C5613F" w:rsidRDefault="00C5613F" w:rsidP="00C5613F">
      <w:pPr>
        <w:pStyle w:val="indented"/>
      </w:pPr>
      <w:r>
        <w:tab/>
        <w:t>card1_1</w:t>
      </w:r>
    </w:p>
    <w:p w14:paraId="7EB71DA1" w14:textId="77777777" w:rsidR="00C5613F" w:rsidRDefault="00C5613F" w:rsidP="00C5613F">
      <w:pPr>
        <w:pStyle w:val="indented"/>
      </w:pPr>
      <w:r>
        <w:tab/>
        <w:t>card2_1</w:t>
      </w:r>
    </w:p>
    <w:p w14:paraId="51F8AA37" w14:textId="77777777" w:rsidR="00C5613F" w:rsidRDefault="00C5613F" w:rsidP="00C5613F">
      <w:pPr>
        <w:pStyle w:val="indented"/>
      </w:pPr>
      <w:r>
        <w:tab/>
        <w:t>card3_1</w:t>
      </w:r>
    </w:p>
    <w:p w14:paraId="4BA6DC38" w14:textId="77777777" w:rsidR="00C5613F" w:rsidRDefault="00C5613F" w:rsidP="00C5613F">
      <w:pPr>
        <w:pStyle w:val="indented"/>
      </w:pPr>
      <w:r>
        <w:tab/>
        <w:t>card4_1</w:t>
      </w:r>
    </w:p>
    <w:p w14:paraId="5B5B1AD2" w14:textId="77777777" w:rsidR="00C5613F" w:rsidRDefault="00C5613F" w:rsidP="00C5613F">
      <w:pPr>
        <w:pStyle w:val="indented"/>
      </w:pPr>
      <w:r>
        <w:tab/>
        <w:t>card5_1</w:t>
      </w:r>
    </w:p>
    <w:p w14:paraId="5120D942" w14:textId="77777777" w:rsidR="00C5613F" w:rsidRDefault="00C5613F" w:rsidP="00C5613F">
      <w:pPr>
        <w:pStyle w:val="indented"/>
      </w:pPr>
      <w:r>
        <w:tab/>
        <w:t>card6_1</w:t>
      </w:r>
    </w:p>
    <w:p w14:paraId="3BFA5D54" w14:textId="77777777" w:rsidR="004731A7" w:rsidRDefault="004731A7" w:rsidP="00C5613F">
      <w:pPr>
        <w:pStyle w:val="indented"/>
      </w:pPr>
    </w:p>
    <w:p w14:paraId="743B9330" w14:textId="2E45848A" w:rsidR="00C5613F" w:rsidRPr="004731A7" w:rsidRDefault="00C5613F" w:rsidP="00C5613F">
      <w:pPr>
        <w:pStyle w:val="indented"/>
        <w:rPr>
          <w:b/>
        </w:rPr>
      </w:pPr>
      <w:r w:rsidRPr="004731A7">
        <w:rPr>
          <w:b/>
        </w:rPr>
        <w:t>cardstack_2</w:t>
      </w:r>
    </w:p>
    <w:p w14:paraId="2C8A8CF4" w14:textId="77777777" w:rsidR="00C5613F" w:rsidRDefault="00C5613F" w:rsidP="00C5613F">
      <w:pPr>
        <w:pStyle w:val="indented"/>
      </w:pPr>
      <w:r>
        <w:tab/>
        <w:t>card1_2</w:t>
      </w:r>
    </w:p>
    <w:p w14:paraId="5A4E3180" w14:textId="77777777" w:rsidR="00C5613F" w:rsidRDefault="00C5613F" w:rsidP="00C5613F">
      <w:pPr>
        <w:pStyle w:val="indented"/>
      </w:pPr>
      <w:r>
        <w:tab/>
        <w:t>card2_2</w:t>
      </w:r>
    </w:p>
    <w:p w14:paraId="04CDD292" w14:textId="77777777" w:rsidR="00C5613F" w:rsidRDefault="00C5613F" w:rsidP="00C5613F">
      <w:pPr>
        <w:pStyle w:val="indented"/>
      </w:pPr>
      <w:r>
        <w:tab/>
        <w:t>card3_2</w:t>
      </w:r>
    </w:p>
    <w:p w14:paraId="6713E10F" w14:textId="77777777" w:rsidR="00C5613F" w:rsidRDefault="00C5613F" w:rsidP="00C5613F">
      <w:pPr>
        <w:pStyle w:val="indented"/>
      </w:pPr>
      <w:r>
        <w:tab/>
        <w:t>card4_2</w:t>
      </w:r>
    </w:p>
    <w:p w14:paraId="00ADFB3B" w14:textId="77777777" w:rsidR="00C5613F" w:rsidRDefault="00C5613F" w:rsidP="00C5613F">
      <w:pPr>
        <w:pStyle w:val="indented"/>
      </w:pPr>
      <w:r>
        <w:tab/>
        <w:t>card5_2</w:t>
      </w:r>
    </w:p>
    <w:p w14:paraId="2D8BC6CC" w14:textId="77777777" w:rsidR="00C5613F" w:rsidRDefault="00C5613F" w:rsidP="00C5613F">
      <w:pPr>
        <w:pStyle w:val="indented"/>
      </w:pPr>
      <w:r>
        <w:tab/>
        <w:t>card6_2</w:t>
      </w:r>
    </w:p>
    <w:p w14:paraId="084E8B1A" w14:textId="77777777" w:rsidR="004731A7" w:rsidRDefault="004731A7" w:rsidP="00C5613F">
      <w:pPr>
        <w:pStyle w:val="indented"/>
      </w:pPr>
    </w:p>
    <w:p w14:paraId="66565B12" w14:textId="0EDB2607" w:rsidR="00C5613F" w:rsidRPr="004731A7" w:rsidRDefault="00C5613F" w:rsidP="00C5613F">
      <w:pPr>
        <w:pStyle w:val="indented"/>
        <w:rPr>
          <w:b/>
        </w:rPr>
      </w:pPr>
      <w:r w:rsidRPr="004731A7">
        <w:rPr>
          <w:b/>
        </w:rPr>
        <w:t>cardstack_3</w:t>
      </w:r>
    </w:p>
    <w:p w14:paraId="19F0BA83" w14:textId="77777777" w:rsidR="00C5613F" w:rsidRDefault="00C5613F" w:rsidP="00C5613F">
      <w:pPr>
        <w:pStyle w:val="indented"/>
      </w:pPr>
      <w:r>
        <w:tab/>
        <w:t>card1_3</w:t>
      </w:r>
    </w:p>
    <w:p w14:paraId="43300436" w14:textId="77777777" w:rsidR="00C5613F" w:rsidRDefault="00C5613F" w:rsidP="00C5613F">
      <w:pPr>
        <w:pStyle w:val="indented"/>
      </w:pPr>
      <w:r>
        <w:tab/>
        <w:t>card2_3</w:t>
      </w:r>
    </w:p>
    <w:p w14:paraId="241E768B" w14:textId="77777777" w:rsidR="00C5613F" w:rsidRDefault="00C5613F" w:rsidP="00C5613F">
      <w:pPr>
        <w:pStyle w:val="indented"/>
      </w:pPr>
      <w:r>
        <w:tab/>
        <w:t>card3_3</w:t>
      </w:r>
    </w:p>
    <w:p w14:paraId="3FB66DB1" w14:textId="77777777" w:rsidR="00C5613F" w:rsidRDefault="00C5613F" w:rsidP="00C5613F">
      <w:pPr>
        <w:pStyle w:val="indented"/>
      </w:pPr>
      <w:r>
        <w:tab/>
        <w:t>card4_3</w:t>
      </w:r>
    </w:p>
    <w:p w14:paraId="549AE5CF" w14:textId="77777777" w:rsidR="00C5613F" w:rsidRDefault="00C5613F" w:rsidP="00C5613F">
      <w:pPr>
        <w:pStyle w:val="indented"/>
      </w:pPr>
      <w:r>
        <w:tab/>
        <w:t>card5_3</w:t>
      </w:r>
    </w:p>
    <w:p w14:paraId="556F0D1D" w14:textId="77777777" w:rsidR="00C5613F" w:rsidRDefault="00C5613F" w:rsidP="00C5613F">
      <w:pPr>
        <w:pStyle w:val="indented"/>
      </w:pPr>
      <w:r>
        <w:tab/>
        <w:t>card6_3</w:t>
      </w:r>
    </w:p>
    <w:p w14:paraId="483B0C88" w14:textId="77777777" w:rsidR="004731A7" w:rsidRDefault="004731A7" w:rsidP="00C5613F">
      <w:pPr>
        <w:pStyle w:val="indented"/>
      </w:pPr>
    </w:p>
    <w:p w14:paraId="1C5C9E11" w14:textId="2828B1CB" w:rsidR="004731A7" w:rsidRPr="004731A7" w:rsidRDefault="004731A7" w:rsidP="00C5613F">
      <w:pPr>
        <w:pStyle w:val="indented"/>
        <w:rPr>
          <w:b/>
        </w:rPr>
      </w:pPr>
      <w:r w:rsidRPr="004731A7">
        <w:rPr>
          <w:b/>
        </w:rPr>
        <w:t>chipsButtons</w:t>
      </w:r>
    </w:p>
    <w:p w14:paraId="1470B864" w14:textId="3C397464" w:rsidR="00C5613F" w:rsidRDefault="00C5613F" w:rsidP="00C5613F">
      <w:pPr>
        <w:pStyle w:val="indented"/>
      </w:pPr>
      <w:r>
        <w:tab/>
        <w:t>$1_chipsInButton_1</w:t>
      </w:r>
      <w:r w:rsidR="004731A7">
        <w:t xml:space="preserve"> (current player visible only)</w:t>
      </w:r>
    </w:p>
    <w:p w14:paraId="435E9D88" w14:textId="6B4BC74A" w:rsidR="00C5613F" w:rsidRDefault="00C5613F" w:rsidP="00C5613F">
      <w:pPr>
        <w:pStyle w:val="indented"/>
      </w:pPr>
      <w:r>
        <w:tab/>
        <w:t>$5_chipsInButton_1</w:t>
      </w:r>
    </w:p>
    <w:p w14:paraId="1FCE5601" w14:textId="2AB3F0A5" w:rsidR="00C5613F" w:rsidRDefault="00C5613F" w:rsidP="00C5613F">
      <w:pPr>
        <w:pStyle w:val="indented"/>
      </w:pPr>
      <w:r>
        <w:tab/>
        <w:t>$10_chipsInButton_1</w:t>
      </w:r>
    </w:p>
    <w:p w14:paraId="49C637E8" w14:textId="77DBE6B3" w:rsidR="00C5613F" w:rsidRDefault="00C5613F" w:rsidP="00C5613F">
      <w:pPr>
        <w:pStyle w:val="indented"/>
      </w:pPr>
      <w:r>
        <w:tab/>
        <w:t>$1_chipsInButton_2</w:t>
      </w:r>
    </w:p>
    <w:p w14:paraId="545BAD6D" w14:textId="7085C3E7" w:rsidR="00C5613F" w:rsidRDefault="00C5613F" w:rsidP="00C5613F">
      <w:pPr>
        <w:pStyle w:val="indented"/>
      </w:pPr>
      <w:r>
        <w:tab/>
        <w:t>$5_chipsInButton_2</w:t>
      </w:r>
    </w:p>
    <w:p w14:paraId="5C1908E3" w14:textId="24BD8D5A" w:rsidR="00C5613F" w:rsidRDefault="00C5613F" w:rsidP="00C5613F">
      <w:pPr>
        <w:pStyle w:val="indented"/>
      </w:pPr>
      <w:r>
        <w:tab/>
        <w:t>$10_chipsInButton_2</w:t>
      </w:r>
    </w:p>
    <w:p w14:paraId="4776C195" w14:textId="562491D1" w:rsidR="00C5613F" w:rsidRDefault="00C5613F" w:rsidP="00C5613F">
      <w:pPr>
        <w:pStyle w:val="indented"/>
      </w:pPr>
      <w:r>
        <w:tab/>
        <w:t>$1_chipsInButton_3</w:t>
      </w:r>
    </w:p>
    <w:p w14:paraId="31ED5828" w14:textId="598B86AD" w:rsidR="00C5613F" w:rsidRDefault="00C5613F" w:rsidP="00C5613F">
      <w:pPr>
        <w:pStyle w:val="indented"/>
      </w:pPr>
      <w:r>
        <w:tab/>
        <w:t>$5_chipsInButton_3</w:t>
      </w:r>
    </w:p>
    <w:p w14:paraId="795BC700" w14:textId="0509EAE1" w:rsidR="00C5613F" w:rsidRDefault="00C5613F" w:rsidP="00C5613F">
      <w:pPr>
        <w:pStyle w:val="indented"/>
      </w:pPr>
      <w:r>
        <w:tab/>
        <w:t>$10_chipsInButton_3</w:t>
      </w:r>
    </w:p>
    <w:p w14:paraId="50EE4E59" w14:textId="3BC903DE" w:rsidR="00C5613F" w:rsidRDefault="00C5613F" w:rsidP="00C5613F">
      <w:pPr>
        <w:pStyle w:val="indented"/>
      </w:pPr>
      <w:r>
        <w:tab/>
        <w:t>$1_chipsOutButton</w:t>
      </w:r>
    </w:p>
    <w:p w14:paraId="61409634" w14:textId="6872ED2D" w:rsidR="00C5613F" w:rsidRDefault="00C5613F" w:rsidP="00C5613F">
      <w:pPr>
        <w:pStyle w:val="indented"/>
      </w:pPr>
      <w:r>
        <w:tab/>
        <w:t>$5_chipsOutButton</w:t>
      </w:r>
    </w:p>
    <w:p w14:paraId="05CF3BFC" w14:textId="09532077" w:rsidR="00C5613F" w:rsidRDefault="00C5613F" w:rsidP="00C5613F">
      <w:pPr>
        <w:pStyle w:val="indented"/>
      </w:pPr>
      <w:r>
        <w:tab/>
        <w:t>$10_chipsOutButton</w:t>
      </w:r>
    </w:p>
    <w:p w14:paraId="265206D2" w14:textId="77777777" w:rsidR="004731A7" w:rsidRDefault="00C5613F" w:rsidP="004731A7">
      <w:pPr>
        <w:pStyle w:val="indented"/>
      </w:pPr>
      <w:r>
        <w:tab/>
      </w:r>
    </w:p>
    <w:p w14:paraId="33DC6275" w14:textId="2ABC73F3" w:rsidR="004731A7" w:rsidRPr="004731A7" w:rsidRDefault="004731A7" w:rsidP="004731A7">
      <w:pPr>
        <w:pStyle w:val="indented"/>
        <w:rPr>
          <w:b/>
        </w:rPr>
      </w:pPr>
      <w:r>
        <w:rPr>
          <w:b/>
        </w:rPr>
        <w:t>chipsDisplay</w:t>
      </w:r>
    </w:p>
    <w:p w14:paraId="7A3CE605" w14:textId="1AB90A85" w:rsidR="00C5613F" w:rsidRDefault="004731A7" w:rsidP="00C5613F">
      <w:pPr>
        <w:pStyle w:val="indented"/>
      </w:pPr>
      <w:r>
        <w:tab/>
      </w:r>
      <w:r w:rsidR="00C5613F">
        <w:t>bankAmount_1_1</w:t>
      </w:r>
      <w:r>
        <w:t xml:space="preserve"> (amounts part of chips graphic)</w:t>
      </w:r>
    </w:p>
    <w:p w14:paraId="0D5145DB" w14:textId="6001DE1F" w:rsidR="00C5613F" w:rsidRDefault="00C5613F" w:rsidP="00C5613F">
      <w:pPr>
        <w:pStyle w:val="indented"/>
      </w:pPr>
      <w:r>
        <w:tab/>
        <w:t>bankAmount_5_1</w:t>
      </w:r>
    </w:p>
    <w:p w14:paraId="01F195BD" w14:textId="6E2A4209" w:rsidR="00C5613F" w:rsidRDefault="00C5613F" w:rsidP="00C5613F">
      <w:pPr>
        <w:pStyle w:val="indented"/>
      </w:pPr>
      <w:r>
        <w:tab/>
        <w:t>bankAmount_10_1</w:t>
      </w:r>
    </w:p>
    <w:p w14:paraId="2C0A2976" w14:textId="0019FEA4" w:rsidR="00C5613F" w:rsidRDefault="00C5613F" w:rsidP="00C5613F">
      <w:pPr>
        <w:pStyle w:val="indented"/>
      </w:pPr>
      <w:r>
        <w:tab/>
        <w:t>bankAmount_1_2</w:t>
      </w:r>
    </w:p>
    <w:p w14:paraId="1CE55762" w14:textId="48E6AEAE" w:rsidR="00C5613F" w:rsidRDefault="00C5613F" w:rsidP="00C5613F">
      <w:pPr>
        <w:pStyle w:val="indented"/>
      </w:pPr>
      <w:r>
        <w:tab/>
        <w:t>bankAmount_5_2</w:t>
      </w:r>
    </w:p>
    <w:p w14:paraId="255607F8" w14:textId="1C1D6C63" w:rsidR="00C5613F" w:rsidRDefault="00C5613F" w:rsidP="00C5613F">
      <w:pPr>
        <w:pStyle w:val="indented"/>
      </w:pPr>
      <w:r>
        <w:tab/>
        <w:t>bankAmount_10_2</w:t>
      </w:r>
    </w:p>
    <w:p w14:paraId="707C85DD" w14:textId="6CB735C9" w:rsidR="00C5613F" w:rsidRDefault="00C5613F" w:rsidP="00C5613F">
      <w:pPr>
        <w:pStyle w:val="indented"/>
      </w:pPr>
      <w:r>
        <w:tab/>
        <w:t>bankAmount_1_3</w:t>
      </w:r>
    </w:p>
    <w:p w14:paraId="74286824" w14:textId="08170AAF" w:rsidR="00C5613F" w:rsidRDefault="00C5613F" w:rsidP="00C5613F">
      <w:pPr>
        <w:pStyle w:val="indented"/>
      </w:pPr>
      <w:r>
        <w:tab/>
        <w:t>bankAmount_5_3</w:t>
      </w:r>
    </w:p>
    <w:p w14:paraId="4D302CD5" w14:textId="11C5984E" w:rsidR="00C5613F" w:rsidRDefault="00C5613F" w:rsidP="00C5613F">
      <w:pPr>
        <w:pStyle w:val="indented"/>
      </w:pPr>
      <w:r>
        <w:tab/>
        <w:t>bankAmount_10_3</w:t>
      </w:r>
    </w:p>
    <w:p w14:paraId="4C34B5AE" w14:textId="55E02C21" w:rsidR="00C5613F" w:rsidRDefault="00ED207E" w:rsidP="00C5613F">
      <w:pPr>
        <w:pStyle w:val="indented"/>
      </w:pPr>
      <w:r>
        <w:tab/>
      </w:r>
      <w:r w:rsidR="00C5613F">
        <w:t>bankChips_1_1</w:t>
      </w:r>
    </w:p>
    <w:p w14:paraId="1D2AA6EF" w14:textId="3F316BE6" w:rsidR="00C5613F" w:rsidRDefault="00C5613F" w:rsidP="00C5613F">
      <w:pPr>
        <w:pStyle w:val="indented"/>
      </w:pPr>
      <w:r>
        <w:tab/>
        <w:t>bankChips_5_1</w:t>
      </w:r>
    </w:p>
    <w:p w14:paraId="0852E6AF" w14:textId="6EAE74EA" w:rsidR="00C5613F" w:rsidRDefault="00C5613F" w:rsidP="00C5613F">
      <w:pPr>
        <w:pStyle w:val="indented"/>
      </w:pPr>
      <w:r>
        <w:tab/>
        <w:t>bankChips_10_1</w:t>
      </w:r>
    </w:p>
    <w:p w14:paraId="6F688277" w14:textId="5B2CFBB1" w:rsidR="00C5613F" w:rsidRDefault="00C5613F" w:rsidP="00C5613F">
      <w:pPr>
        <w:pStyle w:val="indented"/>
      </w:pPr>
      <w:r>
        <w:tab/>
        <w:t>bankChips_1_2</w:t>
      </w:r>
    </w:p>
    <w:p w14:paraId="17620698" w14:textId="647EE45F" w:rsidR="00C5613F" w:rsidRDefault="00C5613F" w:rsidP="00C5613F">
      <w:pPr>
        <w:pStyle w:val="indented"/>
      </w:pPr>
      <w:r>
        <w:tab/>
        <w:t>bankChips_5_2</w:t>
      </w:r>
    </w:p>
    <w:p w14:paraId="26A3B655" w14:textId="3096B1E7" w:rsidR="00C5613F" w:rsidRDefault="00C5613F" w:rsidP="00C5613F">
      <w:pPr>
        <w:pStyle w:val="indented"/>
      </w:pPr>
      <w:r>
        <w:tab/>
        <w:t>bankChips_10_2</w:t>
      </w:r>
    </w:p>
    <w:p w14:paraId="7196AECC" w14:textId="7DAB5129" w:rsidR="00C5613F" w:rsidRDefault="00C5613F" w:rsidP="00C5613F">
      <w:pPr>
        <w:pStyle w:val="indented"/>
      </w:pPr>
      <w:r>
        <w:tab/>
        <w:t>bankChips_1_3</w:t>
      </w:r>
    </w:p>
    <w:p w14:paraId="3CBCB2BC" w14:textId="5EE68E69" w:rsidR="00C5613F" w:rsidRDefault="00C5613F" w:rsidP="00C5613F">
      <w:pPr>
        <w:pStyle w:val="indented"/>
      </w:pPr>
      <w:r>
        <w:tab/>
        <w:t>bankChips_5_3</w:t>
      </w:r>
    </w:p>
    <w:p w14:paraId="2E219C0E" w14:textId="637C1B71" w:rsidR="00C5613F" w:rsidRDefault="00C5613F" w:rsidP="00C5613F">
      <w:pPr>
        <w:pStyle w:val="indented"/>
      </w:pPr>
      <w:r>
        <w:tab/>
        <w:t>bankChips_10_3</w:t>
      </w:r>
    </w:p>
    <w:p w14:paraId="2057065A" w14:textId="77777777" w:rsidR="00C5613F" w:rsidRDefault="00C5613F" w:rsidP="00C5613F">
      <w:pPr>
        <w:pStyle w:val="indented"/>
        <w:rPr>
          <w:b/>
        </w:rPr>
      </w:pPr>
    </w:p>
    <w:p w14:paraId="72E17AE3" w14:textId="2252F975" w:rsidR="00C5613F" w:rsidRPr="00C5613F" w:rsidRDefault="00C5613F" w:rsidP="00C5613F">
      <w:pPr>
        <w:pStyle w:val="indented"/>
        <w:rPr>
          <w:b/>
        </w:rPr>
      </w:pPr>
      <w:r w:rsidRPr="00C5613F">
        <w:rPr>
          <w:b/>
        </w:rPr>
        <w:t>tableElements</w:t>
      </w:r>
    </w:p>
    <w:p w14:paraId="4531B962" w14:textId="60A4218E" w:rsidR="00C5613F" w:rsidRDefault="00C5613F" w:rsidP="00C5613F">
      <w:pPr>
        <w:pStyle w:val="indented"/>
      </w:pPr>
      <w:r>
        <w:tab/>
      </w:r>
      <w:r w:rsidR="00ED207E">
        <w:t>betAmount_1 (current player only)</w:t>
      </w:r>
    </w:p>
    <w:p w14:paraId="1FA1AE8F" w14:textId="4D4464CD" w:rsidR="00C5613F" w:rsidRDefault="00C5613F" w:rsidP="00C5613F">
      <w:pPr>
        <w:pStyle w:val="indented"/>
      </w:pPr>
      <w:r>
        <w:tab/>
      </w:r>
      <w:r w:rsidR="00ED207E">
        <w:t>betAmount_5 (current player only)</w:t>
      </w:r>
    </w:p>
    <w:p w14:paraId="18B26224" w14:textId="53DBDCF2" w:rsidR="00C5613F" w:rsidRDefault="00C5613F" w:rsidP="00C5613F">
      <w:pPr>
        <w:pStyle w:val="indented"/>
      </w:pPr>
      <w:r>
        <w:tab/>
      </w:r>
      <w:r w:rsidR="00ED207E">
        <w:t>betAmount_10 (current player only)</w:t>
      </w:r>
    </w:p>
    <w:p w14:paraId="7D8441C2" w14:textId="77777777" w:rsidR="00ED207E" w:rsidRDefault="00ED207E" w:rsidP="00ED207E">
      <w:pPr>
        <w:pStyle w:val="indented"/>
      </w:pPr>
      <w:r>
        <w:tab/>
        <w:t>betTotal_1</w:t>
      </w:r>
    </w:p>
    <w:p w14:paraId="55DBB2C0" w14:textId="77777777" w:rsidR="00ED207E" w:rsidRDefault="00ED207E" w:rsidP="00ED207E">
      <w:pPr>
        <w:pStyle w:val="indented"/>
      </w:pPr>
      <w:r>
        <w:tab/>
        <w:t>betTotal_2</w:t>
      </w:r>
    </w:p>
    <w:p w14:paraId="68655294" w14:textId="77777777" w:rsidR="00ED207E" w:rsidRDefault="00ED207E" w:rsidP="00ED207E">
      <w:pPr>
        <w:pStyle w:val="indented"/>
      </w:pPr>
      <w:r>
        <w:tab/>
        <w:t>betTotal_3</w:t>
      </w:r>
    </w:p>
    <w:p w14:paraId="121DE803" w14:textId="77777777" w:rsidR="00ED207E" w:rsidRDefault="00ED207E" w:rsidP="00ED207E">
      <w:pPr>
        <w:pStyle w:val="indented"/>
      </w:pPr>
    </w:p>
    <w:p w14:paraId="205A7250" w14:textId="48E03BE2" w:rsidR="00ED207E" w:rsidRPr="00ED207E" w:rsidRDefault="00ED207E" w:rsidP="00ED207E">
      <w:pPr>
        <w:pStyle w:val="indented"/>
        <w:rPr>
          <w:b/>
        </w:rPr>
      </w:pPr>
      <w:r w:rsidRPr="00ED207E">
        <w:rPr>
          <w:b/>
        </w:rPr>
        <w:t>chips</w:t>
      </w:r>
    </w:p>
    <w:p w14:paraId="0E6BCFC7" w14:textId="541D8267" w:rsidR="00C5613F" w:rsidRDefault="00C5613F" w:rsidP="00C5613F">
      <w:pPr>
        <w:pStyle w:val="indented"/>
      </w:pPr>
      <w:r>
        <w:tab/>
        <w:t>betChips_1_1</w:t>
      </w:r>
    </w:p>
    <w:p w14:paraId="590ED0D2" w14:textId="78F3B12C" w:rsidR="00C5613F" w:rsidRDefault="00C5613F" w:rsidP="00C5613F">
      <w:pPr>
        <w:pStyle w:val="indented"/>
      </w:pPr>
      <w:r>
        <w:tab/>
        <w:t>betChips_5_1</w:t>
      </w:r>
    </w:p>
    <w:p w14:paraId="286DE5BA" w14:textId="485264F1" w:rsidR="00C5613F" w:rsidRDefault="00C5613F" w:rsidP="00C5613F">
      <w:pPr>
        <w:pStyle w:val="indented"/>
      </w:pPr>
      <w:r>
        <w:tab/>
        <w:t>betChips_10_1</w:t>
      </w:r>
    </w:p>
    <w:p w14:paraId="1B12D774" w14:textId="7A479F29" w:rsidR="00C5613F" w:rsidRDefault="00C5613F" w:rsidP="00C5613F">
      <w:pPr>
        <w:pStyle w:val="indented"/>
      </w:pPr>
      <w:r>
        <w:tab/>
        <w:t>betChips_1_2</w:t>
      </w:r>
    </w:p>
    <w:p w14:paraId="3CE05089" w14:textId="49395A40" w:rsidR="00C5613F" w:rsidRDefault="00C5613F" w:rsidP="00C5613F">
      <w:pPr>
        <w:pStyle w:val="indented"/>
      </w:pPr>
      <w:r>
        <w:tab/>
        <w:t>betChips_5_2</w:t>
      </w:r>
    </w:p>
    <w:p w14:paraId="047E77FB" w14:textId="41602792" w:rsidR="00C5613F" w:rsidRDefault="00C5613F" w:rsidP="00C5613F">
      <w:pPr>
        <w:pStyle w:val="indented"/>
      </w:pPr>
      <w:r>
        <w:tab/>
        <w:t>betChips_10_2</w:t>
      </w:r>
    </w:p>
    <w:p w14:paraId="02CD945B" w14:textId="0B0A7F62" w:rsidR="00C5613F" w:rsidRDefault="00C5613F" w:rsidP="00C5613F">
      <w:pPr>
        <w:pStyle w:val="indented"/>
      </w:pPr>
      <w:r>
        <w:tab/>
        <w:t>betChips_1_3</w:t>
      </w:r>
    </w:p>
    <w:p w14:paraId="23C11511" w14:textId="33CBFB60" w:rsidR="00C5613F" w:rsidRDefault="00C5613F" w:rsidP="00C5613F">
      <w:pPr>
        <w:pStyle w:val="indented"/>
      </w:pPr>
      <w:r>
        <w:tab/>
        <w:t>betChips_5_3</w:t>
      </w:r>
    </w:p>
    <w:p w14:paraId="4151F4E2" w14:textId="043EA1C1" w:rsidR="00C5613F" w:rsidRDefault="00C5613F" w:rsidP="00C5613F">
      <w:pPr>
        <w:pStyle w:val="indented"/>
      </w:pPr>
      <w:r>
        <w:tab/>
        <w:t>betChips_10_3</w:t>
      </w:r>
    </w:p>
    <w:p w14:paraId="07DCBAAA" w14:textId="77777777" w:rsidR="00264CDA" w:rsidRDefault="00264CDA" w:rsidP="00264CDA">
      <w:pPr>
        <w:pStyle w:val="indented"/>
      </w:pPr>
    </w:p>
    <w:p w14:paraId="163B673E" w14:textId="77777777" w:rsidR="00264CDA" w:rsidRDefault="00264CDA" w:rsidP="00264CDA">
      <w:pPr>
        <w:pStyle w:val="indented"/>
      </w:pPr>
    </w:p>
    <w:p w14:paraId="09AD9AFA" w14:textId="77777777" w:rsidR="00390E32" w:rsidRDefault="00390E32" w:rsidP="00390E32">
      <w:pPr>
        <w:pStyle w:val="topics"/>
      </w:pPr>
    </w:p>
    <w:p w14:paraId="2565B3E4" w14:textId="77777777" w:rsidR="005D1F04" w:rsidRDefault="005D1F04" w:rsidP="00390E32">
      <w:pPr>
        <w:pStyle w:val="topics"/>
      </w:pPr>
    </w:p>
    <w:p w14:paraId="49B30838" w14:textId="77777777" w:rsidR="005D1F04" w:rsidRDefault="005D1F04" w:rsidP="00390E32">
      <w:pPr>
        <w:pStyle w:val="topics"/>
      </w:pPr>
    </w:p>
    <w:p w14:paraId="744F36BD" w14:textId="77777777" w:rsidR="005D1F04" w:rsidRDefault="005D1F04" w:rsidP="00390E32">
      <w:pPr>
        <w:pStyle w:val="topics"/>
      </w:pPr>
    </w:p>
    <w:p w14:paraId="1DF3EE2B" w14:textId="77777777" w:rsidR="005D1F04" w:rsidRDefault="005D1F04" w:rsidP="00390E32">
      <w:pPr>
        <w:pStyle w:val="topics"/>
      </w:pPr>
    </w:p>
    <w:p w14:paraId="641F1E04" w14:textId="77777777" w:rsidR="00390E32" w:rsidRDefault="00390E32" w:rsidP="00390E32">
      <w:pPr>
        <w:pStyle w:val="topics"/>
      </w:pPr>
    </w:p>
    <w:sectPr w:rsidR="00390E32" w:rsidSect="00A146A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6A52" w14:textId="77777777" w:rsidR="006C08EE" w:rsidRDefault="006C08EE" w:rsidP="006D697B">
      <w:r>
        <w:separator/>
      </w:r>
    </w:p>
  </w:endnote>
  <w:endnote w:type="continuationSeparator" w:id="0">
    <w:p w14:paraId="6E78C855" w14:textId="77777777" w:rsidR="006C08EE" w:rsidRDefault="006C08EE" w:rsidP="006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5548" w14:textId="77777777" w:rsidR="006C08EE" w:rsidRDefault="006C08EE" w:rsidP="00E2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E8478" w14:textId="77777777" w:rsidR="006C08EE" w:rsidRDefault="006C08EE" w:rsidP="006D697B">
    <w:pPr>
      <w:pStyle w:val="Footer"/>
      <w:ind w:right="360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56DB" w14:textId="77777777" w:rsidR="006C08EE" w:rsidRPr="005D29EC" w:rsidRDefault="006C08EE" w:rsidP="005D29EC">
    <w:pPr>
      <w:pStyle w:val="Footer"/>
      <w:framePr w:wrap="around" w:vAnchor="text" w:hAnchor="page" w:x="10981" w:y="81"/>
      <w:rPr>
        <w:rStyle w:val="PageNumber"/>
        <w:rFonts w:cs="Arial"/>
      </w:rPr>
    </w:pPr>
    <w:r w:rsidRPr="005D29EC">
      <w:rPr>
        <w:rStyle w:val="PageNumber"/>
        <w:rFonts w:cs="Arial"/>
      </w:rPr>
      <w:fldChar w:fldCharType="begin"/>
    </w:r>
    <w:r w:rsidRPr="005D29EC">
      <w:rPr>
        <w:rStyle w:val="PageNumber"/>
        <w:rFonts w:cs="Arial"/>
      </w:rPr>
      <w:instrText xml:space="preserve">PAGE  </w:instrText>
    </w:r>
    <w:r w:rsidRPr="005D29EC">
      <w:rPr>
        <w:rStyle w:val="PageNumber"/>
        <w:rFonts w:cs="Arial"/>
      </w:rPr>
      <w:fldChar w:fldCharType="separate"/>
    </w:r>
    <w:r w:rsidR="007A6E27">
      <w:rPr>
        <w:rStyle w:val="PageNumber"/>
        <w:rFonts w:cs="Arial"/>
        <w:noProof/>
      </w:rPr>
      <w:t>1</w:t>
    </w:r>
    <w:r w:rsidRPr="005D29EC">
      <w:rPr>
        <w:rStyle w:val="PageNumber"/>
        <w:rFonts w:cs="Arial"/>
      </w:rPr>
      <w:fldChar w:fldCharType="end"/>
    </w:r>
  </w:p>
  <w:p w14:paraId="5543DB29" w14:textId="248F6339" w:rsidR="006C08EE" w:rsidRPr="005D29EC" w:rsidRDefault="006C08EE" w:rsidP="005D29E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810"/>
      </w:tabs>
      <w:ind w:left="-180"/>
    </w:pPr>
    <w:r>
      <w:t>document</w:t>
    </w:r>
    <w:r w:rsidRPr="005D29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A442" w14:textId="77777777" w:rsidR="006C08EE" w:rsidRDefault="006C08EE" w:rsidP="006D697B">
      <w:r>
        <w:separator/>
      </w:r>
    </w:p>
  </w:footnote>
  <w:footnote w:type="continuationSeparator" w:id="0">
    <w:p w14:paraId="41A3598A" w14:textId="77777777" w:rsidR="006C08EE" w:rsidRDefault="006C08EE" w:rsidP="006D6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D3F5" w14:textId="77777777" w:rsidR="006C08EE" w:rsidRDefault="006C08EE">
    <w:pPr>
      <w:pStyle w:val="Header"/>
    </w:pPr>
    <w:sdt>
      <w:sdtPr>
        <w:id w:val="171999623"/>
        <w:placeholder>
          <w:docPart w:val="2F209E90A905ED489D381469D3D4D2E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E2856AC81C021409311C27465EFF79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C98C51CC57AF4459FF9028A5AC27B6D"/>
        </w:placeholder>
        <w:temporary/>
        <w:showingPlcHdr/>
      </w:sdtPr>
      <w:sdtContent>
        <w:r>
          <w:t>[Type text]</w:t>
        </w:r>
      </w:sdtContent>
    </w:sdt>
  </w:p>
  <w:p w14:paraId="1F745AD6" w14:textId="77777777" w:rsidR="006C08EE" w:rsidRDefault="006C08E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0868" w14:textId="10D7949D" w:rsidR="006C08EE" w:rsidRPr="005D29EC" w:rsidRDefault="006C08EE" w:rsidP="005D29E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540"/>
      </w:tabs>
      <w:ind w:left="-180"/>
    </w:pPr>
    <w:r>
      <w:t>project</w:t>
    </w:r>
    <w:r w:rsidRPr="005D29EC">
      <w:ptab w:relativeTo="margin" w:alignment="right" w:leader="none"/>
    </w:r>
    <w:r>
      <w:fldChar w:fldCharType="begin"/>
    </w:r>
    <w:r>
      <w:instrText xml:space="preserve"> TIME \@ "M/d/yy" </w:instrText>
    </w:r>
    <w:r>
      <w:fldChar w:fldCharType="separate"/>
    </w:r>
    <w:r>
      <w:rPr>
        <w:noProof/>
      </w:rPr>
      <w:t>9/30/15</w:t>
    </w:r>
    <w:r>
      <w:fldChar w:fldCharType="end"/>
    </w:r>
  </w:p>
  <w:p w14:paraId="6A516182" w14:textId="77777777" w:rsidR="006C08EE" w:rsidRDefault="006C08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B"/>
    <w:rsid w:val="00000668"/>
    <w:rsid w:val="00000D33"/>
    <w:rsid w:val="00002ADC"/>
    <w:rsid w:val="00004669"/>
    <w:rsid w:val="00005629"/>
    <w:rsid w:val="00005D9C"/>
    <w:rsid w:val="000167B5"/>
    <w:rsid w:val="000210CF"/>
    <w:rsid w:val="00027EFB"/>
    <w:rsid w:val="00036D8A"/>
    <w:rsid w:val="000476AF"/>
    <w:rsid w:val="00053E5C"/>
    <w:rsid w:val="00056ACF"/>
    <w:rsid w:val="000611D4"/>
    <w:rsid w:val="00066AFF"/>
    <w:rsid w:val="00075123"/>
    <w:rsid w:val="00080247"/>
    <w:rsid w:val="00082168"/>
    <w:rsid w:val="00086D37"/>
    <w:rsid w:val="00090039"/>
    <w:rsid w:val="00091391"/>
    <w:rsid w:val="000A01A3"/>
    <w:rsid w:val="000A1696"/>
    <w:rsid w:val="000A647C"/>
    <w:rsid w:val="000D4939"/>
    <w:rsid w:val="000D73A1"/>
    <w:rsid w:val="000E07B9"/>
    <w:rsid w:val="000F416F"/>
    <w:rsid w:val="00116269"/>
    <w:rsid w:val="00116DA5"/>
    <w:rsid w:val="00130A74"/>
    <w:rsid w:val="00140328"/>
    <w:rsid w:val="00153F57"/>
    <w:rsid w:val="001554A7"/>
    <w:rsid w:val="00160298"/>
    <w:rsid w:val="00166984"/>
    <w:rsid w:val="001727AF"/>
    <w:rsid w:val="00172FE7"/>
    <w:rsid w:val="00195D56"/>
    <w:rsid w:val="001A2BC5"/>
    <w:rsid w:val="001A6467"/>
    <w:rsid w:val="001B1176"/>
    <w:rsid w:val="001B24F5"/>
    <w:rsid w:val="001D4B86"/>
    <w:rsid w:val="001D5840"/>
    <w:rsid w:val="001E0EC9"/>
    <w:rsid w:val="001E6FD4"/>
    <w:rsid w:val="00203BB9"/>
    <w:rsid w:val="00203E51"/>
    <w:rsid w:val="002052C1"/>
    <w:rsid w:val="002134C2"/>
    <w:rsid w:val="00225048"/>
    <w:rsid w:val="00226511"/>
    <w:rsid w:val="002336AE"/>
    <w:rsid w:val="002345CF"/>
    <w:rsid w:val="00234A01"/>
    <w:rsid w:val="002355AA"/>
    <w:rsid w:val="00235855"/>
    <w:rsid w:val="002425B7"/>
    <w:rsid w:val="002429F8"/>
    <w:rsid w:val="00244F0B"/>
    <w:rsid w:val="002476E8"/>
    <w:rsid w:val="00251CC9"/>
    <w:rsid w:val="002521D9"/>
    <w:rsid w:val="002527C3"/>
    <w:rsid w:val="00253ECF"/>
    <w:rsid w:val="00256C27"/>
    <w:rsid w:val="00263151"/>
    <w:rsid w:val="00264CDA"/>
    <w:rsid w:val="00266C78"/>
    <w:rsid w:val="00267782"/>
    <w:rsid w:val="00267AD8"/>
    <w:rsid w:val="00277554"/>
    <w:rsid w:val="00277D78"/>
    <w:rsid w:val="00286328"/>
    <w:rsid w:val="002871FE"/>
    <w:rsid w:val="002B2322"/>
    <w:rsid w:val="002B2CCD"/>
    <w:rsid w:val="002B6D02"/>
    <w:rsid w:val="002B7E18"/>
    <w:rsid w:val="002C3B9D"/>
    <w:rsid w:val="002D0DC5"/>
    <w:rsid w:val="002D0FB6"/>
    <w:rsid w:val="002D1C6D"/>
    <w:rsid w:val="002D3BB8"/>
    <w:rsid w:val="002D4625"/>
    <w:rsid w:val="002D71D8"/>
    <w:rsid w:val="002D7710"/>
    <w:rsid w:val="002E253C"/>
    <w:rsid w:val="002E35B3"/>
    <w:rsid w:val="002E5923"/>
    <w:rsid w:val="002E5BE5"/>
    <w:rsid w:val="003026F4"/>
    <w:rsid w:val="00306FC0"/>
    <w:rsid w:val="003077CB"/>
    <w:rsid w:val="00315439"/>
    <w:rsid w:val="0031761C"/>
    <w:rsid w:val="00317E0E"/>
    <w:rsid w:val="00321107"/>
    <w:rsid w:val="00325A62"/>
    <w:rsid w:val="003262BD"/>
    <w:rsid w:val="00331BDB"/>
    <w:rsid w:val="00337B2B"/>
    <w:rsid w:val="00341B90"/>
    <w:rsid w:val="00347313"/>
    <w:rsid w:val="003647A1"/>
    <w:rsid w:val="00371050"/>
    <w:rsid w:val="00371C23"/>
    <w:rsid w:val="003745A3"/>
    <w:rsid w:val="00381C07"/>
    <w:rsid w:val="00383D92"/>
    <w:rsid w:val="00390E32"/>
    <w:rsid w:val="0039658D"/>
    <w:rsid w:val="003B2F7D"/>
    <w:rsid w:val="003C0315"/>
    <w:rsid w:val="003C61CB"/>
    <w:rsid w:val="003D0B98"/>
    <w:rsid w:val="003D2AAC"/>
    <w:rsid w:val="003E0275"/>
    <w:rsid w:val="003E7BEA"/>
    <w:rsid w:val="00403D33"/>
    <w:rsid w:val="00407DBA"/>
    <w:rsid w:val="00413823"/>
    <w:rsid w:val="00414069"/>
    <w:rsid w:val="00415D36"/>
    <w:rsid w:val="0041649C"/>
    <w:rsid w:val="00425FFD"/>
    <w:rsid w:val="00431316"/>
    <w:rsid w:val="004376C9"/>
    <w:rsid w:val="004379F5"/>
    <w:rsid w:val="00440B38"/>
    <w:rsid w:val="00444C1D"/>
    <w:rsid w:val="00446CBD"/>
    <w:rsid w:val="00447774"/>
    <w:rsid w:val="00457CFF"/>
    <w:rsid w:val="00460E2C"/>
    <w:rsid w:val="0046487B"/>
    <w:rsid w:val="004713E7"/>
    <w:rsid w:val="00471E6E"/>
    <w:rsid w:val="004731A7"/>
    <w:rsid w:val="0047522E"/>
    <w:rsid w:val="0048185C"/>
    <w:rsid w:val="00481E7C"/>
    <w:rsid w:val="0048487B"/>
    <w:rsid w:val="004862CA"/>
    <w:rsid w:val="004A0BCB"/>
    <w:rsid w:val="004A5894"/>
    <w:rsid w:val="004B1BDB"/>
    <w:rsid w:val="004B42B5"/>
    <w:rsid w:val="004B483F"/>
    <w:rsid w:val="004C2A24"/>
    <w:rsid w:val="004D0451"/>
    <w:rsid w:val="004D4A47"/>
    <w:rsid w:val="004D5B3C"/>
    <w:rsid w:val="004E47C3"/>
    <w:rsid w:val="004E5F98"/>
    <w:rsid w:val="004F5B69"/>
    <w:rsid w:val="00512E2B"/>
    <w:rsid w:val="00527596"/>
    <w:rsid w:val="00541958"/>
    <w:rsid w:val="0054719C"/>
    <w:rsid w:val="00552464"/>
    <w:rsid w:val="00563BDE"/>
    <w:rsid w:val="00575AA2"/>
    <w:rsid w:val="00575EA6"/>
    <w:rsid w:val="005817CF"/>
    <w:rsid w:val="005839B1"/>
    <w:rsid w:val="00583DA8"/>
    <w:rsid w:val="005871BB"/>
    <w:rsid w:val="00591B71"/>
    <w:rsid w:val="00593D27"/>
    <w:rsid w:val="005A09D6"/>
    <w:rsid w:val="005A2F8D"/>
    <w:rsid w:val="005B065A"/>
    <w:rsid w:val="005B7945"/>
    <w:rsid w:val="005C06C4"/>
    <w:rsid w:val="005C1452"/>
    <w:rsid w:val="005C19AE"/>
    <w:rsid w:val="005C2869"/>
    <w:rsid w:val="005C29CF"/>
    <w:rsid w:val="005C435F"/>
    <w:rsid w:val="005C4A86"/>
    <w:rsid w:val="005C64C4"/>
    <w:rsid w:val="005D020F"/>
    <w:rsid w:val="005D1F04"/>
    <w:rsid w:val="005D29EC"/>
    <w:rsid w:val="005E0B38"/>
    <w:rsid w:val="005E25E4"/>
    <w:rsid w:val="005E3DE3"/>
    <w:rsid w:val="005E4D46"/>
    <w:rsid w:val="005F4989"/>
    <w:rsid w:val="00600115"/>
    <w:rsid w:val="00603AA2"/>
    <w:rsid w:val="006116E5"/>
    <w:rsid w:val="00611752"/>
    <w:rsid w:val="00615248"/>
    <w:rsid w:val="006176E6"/>
    <w:rsid w:val="006242E7"/>
    <w:rsid w:val="0062675E"/>
    <w:rsid w:val="00641D55"/>
    <w:rsid w:val="00651ED6"/>
    <w:rsid w:val="006548D9"/>
    <w:rsid w:val="00655626"/>
    <w:rsid w:val="0066308F"/>
    <w:rsid w:val="00666398"/>
    <w:rsid w:val="00667BAA"/>
    <w:rsid w:val="006709AB"/>
    <w:rsid w:val="00671F6A"/>
    <w:rsid w:val="006779CC"/>
    <w:rsid w:val="00677A1B"/>
    <w:rsid w:val="006814A8"/>
    <w:rsid w:val="00690975"/>
    <w:rsid w:val="00691424"/>
    <w:rsid w:val="0069421D"/>
    <w:rsid w:val="006A2053"/>
    <w:rsid w:val="006B0698"/>
    <w:rsid w:val="006B0E93"/>
    <w:rsid w:val="006C08EE"/>
    <w:rsid w:val="006C091A"/>
    <w:rsid w:val="006C1EF2"/>
    <w:rsid w:val="006C631B"/>
    <w:rsid w:val="006D300C"/>
    <w:rsid w:val="006D697B"/>
    <w:rsid w:val="006D6D5C"/>
    <w:rsid w:val="006E0C81"/>
    <w:rsid w:val="006E2A19"/>
    <w:rsid w:val="006E7391"/>
    <w:rsid w:val="006F0625"/>
    <w:rsid w:val="006F23A4"/>
    <w:rsid w:val="006F77E7"/>
    <w:rsid w:val="00703155"/>
    <w:rsid w:val="00705FC6"/>
    <w:rsid w:val="00706C6B"/>
    <w:rsid w:val="00712498"/>
    <w:rsid w:val="00715708"/>
    <w:rsid w:val="0072186B"/>
    <w:rsid w:val="00723666"/>
    <w:rsid w:val="007339C7"/>
    <w:rsid w:val="00735B00"/>
    <w:rsid w:val="00736580"/>
    <w:rsid w:val="00737D39"/>
    <w:rsid w:val="0074590D"/>
    <w:rsid w:val="00746C53"/>
    <w:rsid w:val="00747964"/>
    <w:rsid w:val="00756BC3"/>
    <w:rsid w:val="00756C04"/>
    <w:rsid w:val="007634DC"/>
    <w:rsid w:val="007668F3"/>
    <w:rsid w:val="00766AE5"/>
    <w:rsid w:val="00770590"/>
    <w:rsid w:val="00774BDA"/>
    <w:rsid w:val="00783170"/>
    <w:rsid w:val="00787D7A"/>
    <w:rsid w:val="007A6E27"/>
    <w:rsid w:val="007B6F1B"/>
    <w:rsid w:val="007B77DF"/>
    <w:rsid w:val="007B7BE0"/>
    <w:rsid w:val="007C0899"/>
    <w:rsid w:val="007C181E"/>
    <w:rsid w:val="007E0F7D"/>
    <w:rsid w:val="007E1779"/>
    <w:rsid w:val="007E65B8"/>
    <w:rsid w:val="007F6CE7"/>
    <w:rsid w:val="00802E70"/>
    <w:rsid w:val="0081235F"/>
    <w:rsid w:val="008160D5"/>
    <w:rsid w:val="00827411"/>
    <w:rsid w:val="00841E68"/>
    <w:rsid w:val="00846E56"/>
    <w:rsid w:val="00847143"/>
    <w:rsid w:val="00851AB4"/>
    <w:rsid w:val="008524BC"/>
    <w:rsid w:val="00852655"/>
    <w:rsid w:val="00855A50"/>
    <w:rsid w:val="00856D00"/>
    <w:rsid w:val="00861267"/>
    <w:rsid w:val="0086300D"/>
    <w:rsid w:val="008658A7"/>
    <w:rsid w:val="008716D5"/>
    <w:rsid w:val="00873231"/>
    <w:rsid w:val="00874AD3"/>
    <w:rsid w:val="00882D1A"/>
    <w:rsid w:val="008871F5"/>
    <w:rsid w:val="008A451A"/>
    <w:rsid w:val="008A7869"/>
    <w:rsid w:val="008B7CD3"/>
    <w:rsid w:val="008C374C"/>
    <w:rsid w:val="008C5801"/>
    <w:rsid w:val="008C69F4"/>
    <w:rsid w:val="008D10AA"/>
    <w:rsid w:val="008F1B45"/>
    <w:rsid w:val="008F2FE1"/>
    <w:rsid w:val="008F5A88"/>
    <w:rsid w:val="00900EBB"/>
    <w:rsid w:val="0090217D"/>
    <w:rsid w:val="00916B78"/>
    <w:rsid w:val="009241B3"/>
    <w:rsid w:val="00924BAE"/>
    <w:rsid w:val="00926343"/>
    <w:rsid w:val="00926866"/>
    <w:rsid w:val="009312E6"/>
    <w:rsid w:val="00937D56"/>
    <w:rsid w:val="00947724"/>
    <w:rsid w:val="0095225D"/>
    <w:rsid w:val="00957DFE"/>
    <w:rsid w:val="00961526"/>
    <w:rsid w:val="00961FD8"/>
    <w:rsid w:val="009727AF"/>
    <w:rsid w:val="0097754F"/>
    <w:rsid w:val="00997FC6"/>
    <w:rsid w:val="009A1DDD"/>
    <w:rsid w:val="009A48A9"/>
    <w:rsid w:val="009B21D4"/>
    <w:rsid w:val="009B24C1"/>
    <w:rsid w:val="009B4716"/>
    <w:rsid w:val="009B7178"/>
    <w:rsid w:val="009B7533"/>
    <w:rsid w:val="009B7652"/>
    <w:rsid w:val="009C662F"/>
    <w:rsid w:val="009D536F"/>
    <w:rsid w:val="009D6016"/>
    <w:rsid w:val="009E08ED"/>
    <w:rsid w:val="009E5B95"/>
    <w:rsid w:val="009E68B6"/>
    <w:rsid w:val="009F44CD"/>
    <w:rsid w:val="009F49EB"/>
    <w:rsid w:val="009F520D"/>
    <w:rsid w:val="00A02C20"/>
    <w:rsid w:val="00A0521B"/>
    <w:rsid w:val="00A06541"/>
    <w:rsid w:val="00A07B02"/>
    <w:rsid w:val="00A13EFB"/>
    <w:rsid w:val="00A146AA"/>
    <w:rsid w:val="00A260AC"/>
    <w:rsid w:val="00A35FE4"/>
    <w:rsid w:val="00A74A43"/>
    <w:rsid w:val="00A87A98"/>
    <w:rsid w:val="00AB1B4E"/>
    <w:rsid w:val="00AD2E68"/>
    <w:rsid w:val="00AD5113"/>
    <w:rsid w:val="00AE65D7"/>
    <w:rsid w:val="00AF3A35"/>
    <w:rsid w:val="00AF40BC"/>
    <w:rsid w:val="00B05662"/>
    <w:rsid w:val="00B13A1A"/>
    <w:rsid w:val="00B1644B"/>
    <w:rsid w:val="00B21BFD"/>
    <w:rsid w:val="00B254AD"/>
    <w:rsid w:val="00B32CE5"/>
    <w:rsid w:val="00B36582"/>
    <w:rsid w:val="00B37BE4"/>
    <w:rsid w:val="00B424FC"/>
    <w:rsid w:val="00B433C7"/>
    <w:rsid w:val="00B4386E"/>
    <w:rsid w:val="00B4690B"/>
    <w:rsid w:val="00B52477"/>
    <w:rsid w:val="00B57A70"/>
    <w:rsid w:val="00B73901"/>
    <w:rsid w:val="00B757E4"/>
    <w:rsid w:val="00B833E9"/>
    <w:rsid w:val="00B838D7"/>
    <w:rsid w:val="00B9140F"/>
    <w:rsid w:val="00B97A66"/>
    <w:rsid w:val="00BA553F"/>
    <w:rsid w:val="00BA57F5"/>
    <w:rsid w:val="00BB1BCD"/>
    <w:rsid w:val="00BB76EF"/>
    <w:rsid w:val="00BC0CB8"/>
    <w:rsid w:val="00BC3E72"/>
    <w:rsid w:val="00BC41D7"/>
    <w:rsid w:val="00BC52E7"/>
    <w:rsid w:val="00BC6CE5"/>
    <w:rsid w:val="00BD3973"/>
    <w:rsid w:val="00BE2DDF"/>
    <w:rsid w:val="00BF0A5C"/>
    <w:rsid w:val="00C02488"/>
    <w:rsid w:val="00C07A21"/>
    <w:rsid w:val="00C11207"/>
    <w:rsid w:val="00C138BE"/>
    <w:rsid w:val="00C14ABE"/>
    <w:rsid w:val="00C14DE9"/>
    <w:rsid w:val="00C34636"/>
    <w:rsid w:val="00C34DE7"/>
    <w:rsid w:val="00C37103"/>
    <w:rsid w:val="00C40E58"/>
    <w:rsid w:val="00C55629"/>
    <w:rsid w:val="00C5613F"/>
    <w:rsid w:val="00C67CF6"/>
    <w:rsid w:val="00C70A5A"/>
    <w:rsid w:val="00C7615F"/>
    <w:rsid w:val="00C8075B"/>
    <w:rsid w:val="00C91A35"/>
    <w:rsid w:val="00C93CAA"/>
    <w:rsid w:val="00C95C1C"/>
    <w:rsid w:val="00C9728F"/>
    <w:rsid w:val="00C97E6F"/>
    <w:rsid w:val="00CA2246"/>
    <w:rsid w:val="00CA7A79"/>
    <w:rsid w:val="00CB4863"/>
    <w:rsid w:val="00CB6C4B"/>
    <w:rsid w:val="00CC0B3B"/>
    <w:rsid w:val="00CC1622"/>
    <w:rsid w:val="00CC25DD"/>
    <w:rsid w:val="00CD0F12"/>
    <w:rsid w:val="00CD65FF"/>
    <w:rsid w:val="00CD6778"/>
    <w:rsid w:val="00CD7865"/>
    <w:rsid w:val="00CE6113"/>
    <w:rsid w:val="00D0047C"/>
    <w:rsid w:val="00D11591"/>
    <w:rsid w:val="00D11E27"/>
    <w:rsid w:val="00D20F54"/>
    <w:rsid w:val="00D2207C"/>
    <w:rsid w:val="00D31C2B"/>
    <w:rsid w:val="00D47405"/>
    <w:rsid w:val="00D506A7"/>
    <w:rsid w:val="00D56CEE"/>
    <w:rsid w:val="00D8028D"/>
    <w:rsid w:val="00D82508"/>
    <w:rsid w:val="00D83936"/>
    <w:rsid w:val="00D84EDA"/>
    <w:rsid w:val="00D95689"/>
    <w:rsid w:val="00D96BC0"/>
    <w:rsid w:val="00DA3E9F"/>
    <w:rsid w:val="00DA7A55"/>
    <w:rsid w:val="00DB1EC8"/>
    <w:rsid w:val="00DB6DBF"/>
    <w:rsid w:val="00DC4CCA"/>
    <w:rsid w:val="00DC6721"/>
    <w:rsid w:val="00DD1FD0"/>
    <w:rsid w:val="00DD5CAD"/>
    <w:rsid w:val="00DF3945"/>
    <w:rsid w:val="00DF537F"/>
    <w:rsid w:val="00E01934"/>
    <w:rsid w:val="00E02905"/>
    <w:rsid w:val="00E02F0F"/>
    <w:rsid w:val="00E036EF"/>
    <w:rsid w:val="00E03740"/>
    <w:rsid w:val="00E04D7C"/>
    <w:rsid w:val="00E05254"/>
    <w:rsid w:val="00E1279A"/>
    <w:rsid w:val="00E14991"/>
    <w:rsid w:val="00E16175"/>
    <w:rsid w:val="00E161B4"/>
    <w:rsid w:val="00E174EB"/>
    <w:rsid w:val="00E17686"/>
    <w:rsid w:val="00E2276D"/>
    <w:rsid w:val="00E235C9"/>
    <w:rsid w:val="00E34372"/>
    <w:rsid w:val="00E34FA2"/>
    <w:rsid w:val="00E4016E"/>
    <w:rsid w:val="00E41561"/>
    <w:rsid w:val="00E44262"/>
    <w:rsid w:val="00E44506"/>
    <w:rsid w:val="00E645B1"/>
    <w:rsid w:val="00E648C7"/>
    <w:rsid w:val="00E66733"/>
    <w:rsid w:val="00E70E8F"/>
    <w:rsid w:val="00E725B1"/>
    <w:rsid w:val="00E7641F"/>
    <w:rsid w:val="00E764BD"/>
    <w:rsid w:val="00E81A2B"/>
    <w:rsid w:val="00E81D65"/>
    <w:rsid w:val="00EB1203"/>
    <w:rsid w:val="00EB13BD"/>
    <w:rsid w:val="00EC2084"/>
    <w:rsid w:val="00ED169F"/>
    <w:rsid w:val="00ED207E"/>
    <w:rsid w:val="00ED6182"/>
    <w:rsid w:val="00ED66F3"/>
    <w:rsid w:val="00ED6B32"/>
    <w:rsid w:val="00EE0585"/>
    <w:rsid w:val="00EE0B0F"/>
    <w:rsid w:val="00EE234A"/>
    <w:rsid w:val="00EF005C"/>
    <w:rsid w:val="00EF2FDE"/>
    <w:rsid w:val="00EF534B"/>
    <w:rsid w:val="00F020A2"/>
    <w:rsid w:val="00F041F4"/>
    <w:rsid w:val="00F11B4D"/>
    <w:rsid w:val="00F11C77"/>
    <w:rsid w:val="00F15E03"/>
    <w:rsid w:val="00F21D77"/>
    <w:rsid w:val="00F227B3"/>
    <w:rsid w:val="00F23342"/>
    <w:rsid w:val="00F31EB4"/>
    <w:rsid w:val="00F37F61"/>
    <w:rsid w:val="00F41718"/>
    <w:rsid w:val="00F43F7D"/>
    <w:rsid w:val="00F65102"/>
    <w:rsid w:val="00F75411"/>
    <w:rsid w:val="00F77DE1"/>
    <w:rsid w:val="00F86F21"/>
    <w:rsid w:val="00F91BFB"/>
    <w:rsid w:val="00F93D39"/>
    <w:rsid w:val="00F940EF"/>
    <w:rsid w:val="00F961BD"/>
    <w:rsid w:val="00F9701F"/>
    <w:rsid w:val="00FA0510"/>
    <w:rsid w:val="00FC48B6"/>
    <w:rsid w:val="00FE59D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E0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09E90A905ED489D381469D3D4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CD39-20FE-6C49-82F6-D7D8A8DAD454}"/>
      </w:docPartPr>
      <w:docPartBody>
        <w:p w:rsidR="00956A95" w:rsidRDefault="00956A95" w:rsidP="00956A95">
          <w:pPr>
            <w:pStyle w:val="2F209E90A905ED489D381469D3D4D2E1"/>
          </w:pPr>
          <w:r>
            <w:t>[Type text]</w:t>
          </w:r>
        </w:p>
      </w:docPartBody>
    </w:docPart>
    <w:docPart>
      <w:docPartPr>
        <w:name w:val="AE2856AC81C021409311C27465EF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78A0-4665-A747-8A79-A220F641B356}"/>
      </w:docPartPr>
      <w:docPartBody>
        <w:p w:rsidR="00956A95" w:rsidRDefault="00956A95" w:rsidP="00956A95">
          <w:pPr>
            <w:pStyle w:val="AE2856AC81C021409311C27465EFF79D"/>
          </w:pPr>
          <w:r>
            <w:t>[Type text]</w:t>
          </w:r>
        </w:p>
      </w:docPartBody>
    </w:docPart>
    <w:docPart>
      <w:docPartPr>
        <w:name w:val="6C98C51CC57AF4459FF9028A5AC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DDC-18F0-E343-9838-617CA7670C5B}"/>
      </w:docPartPr>
      <w:docPartBody>
        <w:p w:rsidR="00956A95" w:rsidRDefault="00956A95" w:rsidP="00956A95">
          <w:pPr>
            <w:pStyle w:val="6C98C51CC57AF4459FF9028A5AC27B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95"/>
    <w:rsid w:val="00044335"/>
    <w:rsid w:val="001173FA"/>
    <w:rsid w:val="003C32A4"/>
    <w:rsid w:val="003D36FE"/>
    <w:rsid w:val="00604C61"/>
    <w:rsid w:val="007442F7"/>
    <w:rsid w:val="00956A95"/>
    <w:rsid w:val="009C3CF8"/>
    <w:rsid w:val="009E749C"/>
    <w:rsid w:val="00AB6876"/>
    <w:rsid w:val="00AC7AEC"/>
    <w:rsid w:val="00B720B3"/>
    <w:rsid w:val="00F21625"/>
    <w:rsid w:val="00F5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F8D8D-194B-024F-832A-D5CE81FE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703</Words>
  <Characters>4010</Characters>
  <Application>Microsoft Macintosh Word</Application>
  <DocSecurity>0</DocSecurity>
  <Lines>33</Lines>
  <Paragraphs>9</Paragraphs>
  <ScaleCrop>false</ScaleCrop>
  <Company>digitalBeach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ach</dc:creator>
  <cp:keywords/>
  <dc:description/>
  <cp:lastModifiedBy>Tom Beach</cp:lastModifiedBy>
  <cp:revision>51</cp:revision>
  <cp:lastPrinted>2015-09-29T15:47:00Z</cp:lastPrinted>
  <dcterms:created xsi:type="dcterms:W3CDTF">2015-09-28T16:56:00Z</dcterms:created>
  <dcterms:modified xsi:type="dcterms:W3CDTF">2015-09-30T20:47:00Z</dcterms:modified>
</cp:coreProperties>
</file>